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7953" w14:textId="77777777" w:rsidR="00BD0C5B" w:rsidRDefault="00DD1622" w:rsidP="004D1BC2">
      <w:pPr>
        <w:jc w:val="right"/>
        <w:rPr>
          <w:sz w:val="12"/>
          <w:szCs w:val="12"/>
        </w:rPr>
      </w:pPr>
      <w:bookmarkStart w:id="0" w:name="_GoBack"/>
      <w:bookmarkEnd w:id="0"/>
      <w:r w:rsidRPr="000449EE"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58240" behindDoc="0" locked="0" layoutInCell="1" allowOverlap="1" wp14:anchorId="368CF2CF" wp14:editId="0C2292D8">
            <wp:simplePos x="0" y="0"/>
            <wp:positionH relativeFrom="margin">
              <wp:posOffset>-243840</wp:posOffset>
            </wp:positionH>
            <wp:positionV relativeFrom="margin">
              <wp:posOffset>45720</wp:posOffset>
            </wp:positionV>
            <wp:extent cx="1694180" cy="1694180"/>
            <wp:effectExtent l="0" t="0" r="1270" b="1270"/>
            <wp:wrapSquare wrapText="bothSides"/>
            <wp:docPr id="8" name="Picture 8" descr="RNIB Logo&#10;On two lines reads: &quot;RNIB See differently&quot;  with a pink line between RNIB and the followin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IB_RGB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effectLst/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dgm="http://schemas.openxmlformats.org/drawingml/2006/diagram"/>
                      </a:ext>
                    </a:extLst>
                  </pic:spPr>
                </pic:pic>
              </a:graphicData>
            </a:graphic>
          </wp:anchor>
        </w:drawing>
      </w:r>
    </w:p>
    <w:p w14:paraId="36472808" w14:textId="77777777" w:rsidR="00284FB4" w:rsidRDefault="00284FB4" w:rsidP="00AA52D0">
      <w:pPr>
        <w:pStyle w:val="Heading1"/>
        <w:spacing w:before="480" w:after="360"/>
        <w:divId w:val="1407145484"/>
      </w:pPr>
      <w:r>
        <w:t>Form – PP6</w:t>
      </w:r>
    </w:p>
    <w:p w14:paraId="7514A453" w14:textId="4F1078EC" w:rsidR="0004714F" w:rsidRDefault="2B7F1D84" w:rsidP="5D5AFF98">
      <w:pPr>
        <w:pStyle w:val="Heading2"/>
        <w:numPr>
          <w:ilvl w:val="0"/>
          <w:numId w:val="0"/>
        </w:numPr>
        <w:divId w:val="1407145484"/>
        <w:rPr>
          <w:rFonts w:cs="Arial"/>
        </w:rPr>
      </w:pPr>
      <w:r>
        <w:t xml:space="preserve">Onsite </w:t>
      </w:r>
      <w:r w:rsidR="5E49F8F6">
        <w:t xml:space="preserve">Contractor </w:t>
      </w:r>
      <w:r w:rsidR="005C7901">
        <w:t>Code of Conduct</w:t>
      </w:r>
      <w:r w:rsidR="008E77B6">
        <w:t xml:space="preserve"> Form</w:t>
      </w:r>
      <w:r w:rsidR="0004714F" w:rsidRPr="004D1BC2">
        <w:rPr>
          <w:rFonts w:cs="Arial"/>
          <w:szCs w:val="28"/>
        </w:rPr>
        <w:tab/>
      </w:r>
    </w:p>
    <w:p w14:paraId="05004231" w14:textId="77777777" w:rsidR="00284FB4" w:rsidRPr="00284FB4" w:rsidRDefault="00284FB4" w:rsidP="00284FB4">
      <w:pPr>
        <w:divId w:val="1407145484"/>
      </w:pPr>
    </w:p>
    <w:p w14:paraId="10D53145" w14:textId="0CE66A37" w:rsidR="005C7901" w:rsidRDefault="00861FD1" w:rsidP="00D42364">
      <w:pPr>
        <w:divId w:val="1407145484"/>
      </w:pPr>
      <w:r>
        <w:t xml:space="preserve">RNIB’s </w:t>
      </w:r>
      <w:r w:rsidR="00E7138D">
        <w:t>o</w:t>
      </w:r>
      <w:r w:rsidR="2EB4BAB3">
        <w:t xml:space="preserve">nsite Contractors </w:t>
      </w:r>
      <w:r>
        <w:t>C</w:t>
      </w:r>
      <w:r w:rsidR="009E561D">
        <w:t xml:space="preserve">ode of </w:t>
      </w:r>
      <w:r>
        <w:t>C</w:t>
      </w:r>
      <w:r w:rsidR="009E561D">
        <w:t xml:space="preserve">onduct </w:t>
      </w:r>
      <w:r>
        <w:t>must</w:t>
      </w:r>
      <w:r w:rsidR="009E561D">
        <w:t xml:space="preserve"> be adhered to by all Contractor Workers who </w:t>
      </w:r>
      <w:r w:rsidR="007A690A">
        <w:t xml:space="preserve">arrive to undertake </w:t>
      </w:r>
      <w:r w:rsidR="009E561D">
        <w:t xml:space="preserve">work at </w:t>
      </w:r>
      <w:r w:rsidR="00842C54">
        <w:t xml:space="preserve">any RNIB </w:t>
      </w:r>
      <w:r w:rsidR="00470993">
        <w:t>premises</w:t>
      </w:r>
      <w:r w:rsidR="00842C54">
        <w:t>.</w:t>
      </w:r>
      <w:r w:rsidR="00470993">
        <w:t xml:space="preserve">  </w:t>
      </w:r>
    </w:p>
    <w:p w14:paraId="0D5295B8" w14:textId="77777777" w:rsidR="005C7901" w:rsidRDefault="005C7901" w:rsidP="00D42364">
      <w:pPr>
        <w:divId w:val="1407145484"/>
      </w:pPr>
    </w:p>
    <w:p w14:paraId="0B5B4D73" w14:textId="2D2A0474" w:rsidR="005C7901" w:rsidRDefault="00470993" w:rsidP="00D42364">
      <w:pPr>
        <w:divId w:val="1407145484"/>
      </w:pPr>
      <w:r>
        <w:t xml:space="preserve">It is the responsibility of the </w:t>
      </w:r>
      <w:r w:rsidR="00571B6B">
        <w:t xml:space="preserve">RNIB </w:t>
      </w:r>
      <w:r w:rsidR="007A690A">
        <w:t>R</w:t>
      </w:r>
      <w:r w:rsidR="00571B6B">
        <w:t xml:space="preserve">esponsible </w:t>
      </w:r>
      <w:r w:rsidR="007A690A">
        <w:t>P</w:t>
      </w:r>
      <w:r w:rsidR="00571B6B">
        <w:t xml:space="preserve">erson </w:t>
      </w:r>
      <w:r w:rsidR="007A690A">
        <w:t xml:space="preserve">(or nominated representative) </w:t>
      </w:r>
      <w:r w:rsidR="00571B6B">
        <w:t>to ensure th</w:t>
      </w:r>
      <w:r w:rsidR="00861FD1">
        <w:t>at all</w:t>
      </w:r>
      <w:r w:rsidR="00571B6B">
        <w:t xml:space="preserve"> </w:t>
      </w:r>
      <w:r w:rsidR="004E3E4D">
        <w:t xml:space="preserve">Contractor </w:t>
      </w:r>
      <w:r w:rsidR="00571B6B">
        <w:t xml:space="preserve">Workers </w:t>
      </w:r>
      <w:r w:rsidR="004E3E4D">
        <w:t>read</w:t>
      </w:r>
      <w:r w:rsidR="007052D5">
        <w:t xml:space="preserve"> sign </w:t>
      </w:r>
      <w:r w:rsidR="004E3E4D">
        <w:t xml:space="preserve">and adhere to this </w:t>
      </w:r>
      <w:r w:rsidR="007052D5">
        <w:t>Code of Conduct</w:t>
      </w:r>
      <w:r w:rsidR="00321A93">
        <w:t xml:space="preserve"> whilst attending any RNIB Premises</w:t>
      </w:r>
      <w:r w:rsidR="001D6263">
        <w:t>.</w:t>
      </w:r>
    </w:p>
    <w:p w14:paraId="09DF36EB" w14:textId="534A7B49" w:rsidR="005C7901" w:rsidRDefault="005C7901" w:rsidP="00D42364">
      <w:pPr>
        <w:divId w:val="1407145484"/>
      </w:pPr>
    </w:p>
    <w:p w14:paraId="6F4D7318" w14:textId="20E34F27" w:rsidR="005C7901" w:rsidRDefault="005C7901" w:rsidP="00D42364">
      <w:pPr>
        <w:divId w:val="1407145484"/>
      </w:pPr>
      <w:r>
        <w:t xml:space="preserve">On completion the form is to be scanned and emailed to </w:t>
      </w:r>
      <w:hyperlink r:id="rId12" w:history="1">
        <w:r w:rsidRPr="000213BF">
          <w:rPr>
            <w:rStyle w:val="Hyperlink"/>
          </w:rPr>
          <w:t>Procurement@rnib.org.uk</w:t>
        </w:r>
      </w:hyperlink>
      <w:r>
        <w:t xml:space="preserve"> </w:t>
      </w:r>
      <w:r w:rsidR="005A707A">
        <w:t xml:space="preserve">and </w:t>
      </w:r>
      <w:hyperlink r:id="rId13" w:history="1">
        <w:r w:rsidR="001D2B44" w:rsidRPr="00287A9C">
          <w:rPr>
            <w:rStyle w:val="Hyperlink"/>
          </w:rPr>
          <w:t>Property.Mailbox@rnib.org.uk</w:t>
        </w:r>
      </w:hyperlink>
      <w:r w:rsidR="001D2B44">
        <w:t xml:space="preserve"> </w:t>
      </w:r>
      <w:r>
        <w:t>with the original retained at the premises it relates to.</w:t>
      </w:r>
      <w:r w:rsidR="00861FD1">
        <w:t xml:space="preserve">  </w:t>
      </w:r>
      <w:r>
        <w:t>This form, when signed will remain valid for a period of 12 months</w:t>
      </w:r>
      <w:r w:rsidR="00A26B84">
        <w:t xml:space="preserve"> from the date of the signature on page 2.</w:t>
      </w:r>
    </w:p>
    <w:p w14:paraId="7D24CBCF" w14:textId="77777777" w:rsidR="007A690A" w:rsidRDefault="007A690A" w:rsidP="00D42364">
      <w:pPr>
        <w:divId w:val="1407145484"/>
      </w:pPr>
    </w:p>
    <w:p w14:paraId="606FD9A2" w14:textId="0550BC58" w:rsidR="007A690A" w:rsidRDefault="008112A2" w:rsidP="00D42364">
      <w:pPr>
        <w:divId w:val="1407145484"/>
      </w:pPr>
      <w:r>
        <w:t>For the Contractor</w:t>
      </w:r>
      <w:r w:rsidR="00280C19">
        <w:t xml:space="preserve">, by signing </w:t>
      </w:r>
      <w:r w:rsidR="007052D5">
        <w:t xml:space="preserve">this </w:t>
      </w:r>
      <w:r w:rsidR="00E65AF4">
        <w:t xml:space="preserve">onsite </w:t>
      </w:r>
      <w:r w:rsidR="00861FD1">
        <w:t xml:space="preserve">Contractors Worker </w:t>
      </w:r>
      <w:r w:rsidR="007052D5">
        <w:t xml:space="preserve">Code of Conduct </w:t>
      </w:r>
      <w:r w:rsidR="00861FD1">
        <w:t xml:space="preserve">Form </w:t>
      </w:r>
      <w:r w:rsidR="007052D5">
        <w:t xml:space="preserve">and entering RNIB </w:t>
      </w:r>
      <w:r w:rsidR="00280C19">
        <w:t xml:space="preserve">premises you agree </w:t>
      </w:r>
      <w:r w:rsidR="00D309D6">
        <w:t>that you will</w:t>
      </w:r>
      <w:r w:rsidR="00280C19">
        <w:t>:</w:t>
      </w:r>
    </w:p>
    <w:p w14:paraId="36B424EA" w14:textId="77777777" w:rsidR="007A690A" w:rsidRDefault="007A690A" w:rsidP="00D42364">
      <w:pPr>
        <w:divId w:val="1407145484"/>
      </w:pPr>
    </w:p>
    <w:p w14:paraId="647B9748" w14:textId="4761ECCB" w:rsidR="001D6263" w:rsidRDefault="2BA900BA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O</w:t>
      </w:r>
      <w:r w:rsidR="001D6263">
        <w:t>nly work within the confines of the agreed site or work area</w:t>
      </w:r>
      <w:r w:rsidR="159403EB">
        <w:t>.</w:t>
      </w:r>
    </w:p>
    <w:p w14:paraId="25FD0841" w14:textId="0FF852B4" w:rsidR="00394713" w:rsidRDefault="159403EB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O</w:t>
      </w:r>
      <w:r w:rsidR="00132125">
        <w:t>btain consent if access is required outside the site or work are</w:t>
      </w:r>
      <w:r w:rsidR="00394713">
        <w:t>a.</w:t>
      </w:r>
    </w:p>
    <w:p w14:paraId="30E7DD45" w14:textId="39BBB3E7" w:rsidR="00394713" w:rsidRDefault="3A051B6F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O</w:t>
      </w:r>
      <w:r w:rsidR="00D309D6">
        <w:t xml:space="preserve">nly </w:t>
      </w:r>
      <w:r w:rsidR="0074216F">
        <w:t xml:space="preserve">use the </w:t>
      </w:r>
      <w:r w:rsidR="00132125">
        <w:t>agreed access routes</w:t>
      </w:r>
      <w:r w:rsidR="0074216F">
        <w:t xml:space="preserve"> advised</w:t>
      </w:r>
      <w:r w:rsidR="00394713">
        <w:t>.</w:t>
      </w:r>
    </w:p>
    <w:p w14:paraId="4C764DDD" w14:textId="7403B480" w:rsidR="00394713" w:rsidRDefault="6BE1977C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O</w:t>
      </w:r>
      <w:r w:rsidR="00132125">
        <w:t>btain consent if alternative access routes are required</w:t>
      </w:r>
      <w:r w:rsidR="003F1778">
        <w:t>.</w:t>
      </w:r>
    </w:p>
    <w:p w14:paraId="1DFB1469" w14:textId="099B2BA1" w:rsidR="00001907" w:rsidRDefault="29B1C2A1" w:rsidP="00001907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R</w:t>
      </w:r>
      <w:r w:rsidR="0074216F">
        <w:t xml:space="preserve">efrain from the </w:t>
      </w:r>
      <w:r w:rsidR="00001907">
        <w:t xml:space="preserve">use </w:t>
      </w:r>
      <w:r w:rsidR="0074216F">
        <w:t xml:space="preserve">of </w:t>
      </w:r>
      <w:r w:rsidR="00001907">
        <w:t>inappropriate or profane language.</w:t>
      </w:r>
    </w:p>
    <w:p w14:paraId="552DE899" w14:textId="49FBF41C" w:rsidR="00642F84" w:rsidRDefault="688E2F2D" w:rsidP="007B3CD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001907">
        <w:t>ot smoke whilst on RNIB premises.</w:t>
      </w:r>
    </w:p>
    <w:p w14:paraId="7D0CB260" w14:textId="45B4AF3B" w:rsidR="00B65254" w:rsidRDefault="164DB2E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74216F">
        <w:t xml:space="preserve">ot </w:t>
      </w:r>
      <w:r w:rsidR="00B65254">
        <w:t>bring alcohol to any RNIB’s premises</w:t>
      </w:r>
      <w:r w:rsidR="44BA7A24">
        <w:t>.</w:t>
      </w:r>
    </w:p>
    <w:p w14:paraId="6D8B0430" w14:textId="16CCFCD1" w:rsidR="00001907" w:rsidRDefault="44BA7A24" w:rsidP="00001907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T</w:t>
      </w:r>
      <w:r w:rsidR="0074216F">
        <w:t>hroughout your visit d</w:t>
      </w:r>
      <w:r w:rsidR="00001907">
        <w:t>ress appropriately – i.e. shirts to be worn at all times (e.g. no bare chests)</w:t>
      </w:r>
      <w:r w:rsidR="0074216F">
        <w:t xml:space="preserve"> and relevant Personal Protective Equipment will be used as required</w:t>
      </w:r>
      <w:r w:rsidR="00001907">
        <w:t>.</w:t>
      </w:r>
    </w:p>
    <w:p w14:paraId="7FBAC782" w14:textId="5AB652AF" w:rsidR="585F2C26" w:rsidRDefault="585F2C26" w:rsidP="3812CF28">
      <w:pPr>
        <w:pStyle w:val="ListParagraph"/>
        <w:numPr>
          <w:ilvl w:val="0"/>
          <w:numId w:val="52"/>
        </w:numPr>
        <w:ind w:left="567" w:hanging="567"/>
      </w:pPr>
      <w:r>
        <w:t>Always wear your Company and any RNIB issued ID badge</w:t>
      </w:r>
      <w:r w:rsidR="49F787F5">
        <w:t>.</w:t>
      </w:r>
    </w:p>
    <w:p w14:paraId="7061F294" w14:textId="41D56EFB" w:rsidR="000D1C54" w:rsidRDefault="21F99AF9" w:rsidP="000D1C54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K</w:t>
      </w:r>
      <w:r w:rsidR="000D1C54">
        <w:t>eep RNIB staff informed of your whereabouts, what you are doing and the reason why at all times.</w:t>
      </w:r>
    </w:p>
    <w:p w14:paraId="14210C01" w14:textId="7542EC7D" w:rsidR="00AE6F51" w:rsidRDefault="00090066" w:rsidP="000D1C54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O</w:t>
      </w:r>
      <w:r w:rsidR="00AE6F51">
        <w:t>btain a Hot Works permit from the RNIB Responsible Person if using any open heat source</w:t>
      </w:r>
      <w:r>
        <w:t>.</w:t>
      </w:r>
    </w:p>
    <w:p w14:paraId="3CE1F276" w14:textId="383D5EE8" w:rsidR="00AE6F51" w:rsidRDefault="00090066" w:rsidP="000D1C54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A</w:t>
      </w:r>
      <w:r w:rsidR="0074216F">
        <w:t xml:space="preserve">sk to </w:t>
      </w:r>
      <w:r w:rsidR="00AC0F2F">
        <w:t xml:space="preserve">review the </w:t>
      </w:r>
      <w:r w:rsidR="0074216F">
        <w:t>Asbestos</w:t>
      </w:r>
      <w:r w:rsidR="00AC0F2F">
        <w:t xml:space="preserve"> </w:t>
      </w:r>
      <w:r w:rsidR="0074216F">
        <w:t>register if your work requires this.</w:t>
      </w:r>
    </w:p>
    <w:p w14:paraId="388DB299" w14:textId="11F20E48" w:rsidR="004D4B76" w:rsidRDefault="14707712" w:rsidP="000D1C54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C</w:t>
      </w:r>
      <w:r w:rsidR="004D4B76">
        <w:t>omply with RNIB’s Policies</w:t>
      </w:r>
      <w:r w:rsidR="5A40DD9A">
        <w:t>,</w:t>
      </w:r>
      <w:r w:rsidR="00B26FFE">
        <w:t xml:space="preserve"> specifically Safeguarding, Social Media</w:t>
      </w:r>
      <w:r w:rsidR="584DCE48">
        <w:t>, Information Security,</w:t>
      </w:r>
      <w:r w:rsidR="00B26FFE">
        <w:t xml:space="preserve"> </w:t>
      </w:r>
      <w:r w:rsidR="005C1EAC">
        <w:t>Professional Code of Behaviour</w:t>
      </w:r>
      <w:r w:rsidR="00E46DD0">
        <w:t>, Whistleblowing</w:t>
      </w:r>
      <w:r w:rsidR="00555359">
        <w:t>, Data Protection, Anti-bribery and Confidenti</w:t>
      </w:r>
      <w:r w:rsidR="00FF52B9">
        <w:t xml:space="preserve">ality </w:t>
      </w:r>
      <w:r w:rsidR="005C1EAC">
        <w:t>(all available on request)</w:t>
      </w:r>
      <w:r w:rsidR="00157521">
        <w:t>.</w:t>
      </w:r>
    </w:p>
    <w:p w14:paraId="4E7CC234" w14:textId="77777777" w:rsidR="008E77B6" w:rsidRDefault="008E77B6" w:rsidP="00E377C6">
      <w:pPr>
        <w:divId w:val="1407145484"/>
      </w:pPr>
    </w:p>
    <w:p w14:paraId="5D5400A2" w14:textId="0A99559A" w:rsidR="000D1C54" w:rsidRDefault="00E077E8" w:rsidP="00E377C6">
      <w:pPr>
        <w:divId w:val="1407145484"/>
      </w:pPr>
      <w:r>
        <w:t>A</w:t>
      </w:r>
      <w:r w:rsidR="000D1C54">
        <w:t xml:space="preserve">dditional Requirements when visiting RNIB premises </w:t>
      </w:r>
      <w:r w:rsidR="00B65254">
        <w:t>where vulnerable adults, children or visitors are present:</w:t>
      </w:r>
    </w:p>
    <w:p w14:paraId="3775ADD1" w14:textId="77777777" w:rsidR="002878C2" w:rsidRDefault="002878C2" w:rsidP="002878C2">
      <w:pPr>
        <w:pStyle w:val="ListParagraph"/>
        <w:ind w:left="567"/>
        <w:divId w:val="1407145484"/>
      </w:pPr>
    </w:p>
    <w:p w14:paraId="6B4136A6" w14:textId="08824CE8" w:rsidR="00394713" w:rsidRDefault="00D7110C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A</w:t>
      </w:r>
      <w:r w:rsidR="00132125">
        <w:t>void contact with vulnerable adults and children and other visitors</w:t>
      </w:r>
      <w:r>
        <w:t>.</w:t>
      </w:r>
    </w:p>
    <w:p w14:paraId="6736493D" w14:textId="05D143B3" w:rsidR="00394713" w:rsidRDefault="00132125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EVER be in contact with vulnerable adults and children or visitors without the contracting organisation’s supervision</w:t>
      </w:r>
      <w:r w:rsidR="00D7110C">
        <w:t xml:space="preserve"> or permission</w:t>
      </w:r>
      <w:r w:rsidR="00394713">
        <w:t>.</w:t>
      </w:r>
    </w:p>
    <w:p w14:paraId="58EE62D2" w14:textId="0C04603B" w:rsidR="006D1BFE" w:rsidRDefault="00132125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 xml:space="preserve">If you are spoken to by a </w:t>
      </w:r>
      <w:r w:rsidR="006D1BFE">
        <w:t>v</w:t>
      </w:r>
      <w:r>
        <w:t>ulnerable adult or child or visitor, be polite but not engage in lengthy conversation</w:t>
      </w:r>
      <w:r w:rsidR="006D1BFE">
        <w:t>.</w:t>
      </w:r>
    </w:p>
    <w:p w14:paraId="00C9074B" w14:textId="77777777" w:rsidR="006D1BFE" w:rsidRDefault="00132125" w:rsidP="00E377C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 xml:space="preserve">If spoken to by a </w:t>
      </w:r>
      <w:r w:rsidR="006D1BFE">
        <w:t>v</w:t>
      </w:r>
      <w:r>
        <w:t>ulnerable adult or child or visitor, avoid over familiar physical contact (the actions of a ‘touchy feely’ person could be easily misinterpreted or misconstrued)</w:t>
      </w:r>
      <w:r w:rsidR="006D1BFE">
        <w:t>.</w:t>
      </w:r>
    </w:p>
    <w:p w14:paraId="2BC34F7D" w14:textId="5B10CA2E" w:rsidR="006D1BFE" w:rsidRDefault="00141999" w:rsidP="007B3CD6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132125">
        <w:t>ot initiate lengthy conversation with vulnerable adults, children or visitors</w:t>
      </w:r>
      <w:r w:rsidR="007B3CD6">
        <w:t>.</w:t>
      </w:r>
    </w:p>
    <w:p w14:paraId="5C33257F" w14:textId="76A52D3B" w:rsidR="0040081A" w:rsidRDefault="0088538F" w:rsidP="0040081A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R</w:t>
      </w:r>
      <w:r w:rsidR="00132125">
        <w:t xml:space="preserve">eport any matters out of the ordinary or of concern, involving vulnerable adults, children or visitors, immediately to the </w:t>
      </w:r>
      <w:r w:rsidR="0040081A">
        <w:t xml:space="preserve">RNIB responsible person or </w:t>
      </w:r>
      <w:r w:rsidR="00DF0FBE">
        <w:t xml:space="preserve">Contractor </w:t>
      </w:r>
      <w:r w:rsidR="00132125">
        <w:t>site manager</w:t>
      </w:r>
      <w:r w:rsidR="0040081A">
        <w:t>.</w:t>
      </w:r>
    </w:p>
    <w:p w14:paraId="427EA249" w14:textId="2278E9FF" w:rsidR="0040081A" w:rsidRDefault="00A62EAF" w:rsidP="0040081A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132125">
        <w:t xml:space="preserve">ot </w:t>
      </w:r>
      <w:r>
        <w:t xml:space="preserve">to </w:t>
      </w:r>
      <w:r w:rsidR="00132125">
        <w:t>give out addresses or mobile phone numbers to vulnerable adults, children or visitors</w:t>
      </w:r>
      <w:r w:rsidR="0040081A">
        <w:t>.</w:t>
      </w:r>
    </w:p>
    <w:p w14:paraId="4805AD87" w14:textId="39CC9FDA" w:rsidR="0040081A" w:rsidRDefault="00A62EAF" w:rsidP="0040081A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132125">
        <w:t>ot arrange to meet with a vulnerable adults, children or visitors either inside or outside of the organisation site</w:t>
      </w:r>
      <w:r w:rsidR="0040081A">
        <w:t>.</w:t>
      </w:r>
    </w:p>
    <w:p w14:paraId="53FA3BFD" w14:textId="4E19CD32" w:rsidR="0040081A" w:rsidRDefault="00A62EAF" w:rsidP="0040081A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132125">
        <w:t>ot offer to buy items for vulnerable adults, children or visitors</w:t>
      </w:r>
      <w:r w:rsidR="0040081A">
        <w:t>.</w:t>
      </w:r>
    </w:p>
    <w:p w14:paraId="5B14D62A" w14:textId="109EAC8F" w:rsidR="0040081A" w:rsidRDefault="00A92095" w:rsidP="0040081A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132125">
        <w:t>ot join in games with vulnerable adults and children or visitors</w:t>
      </w:r>
    </w:p>
    <w:p w14:paraId="44AAAC60" w14:textId="0B64E282" w:rsidR="0040081A" w:rsidRDefault="00A92095" w:rsidP="0040081A">
      <w:pPr>
        <w:pStyle w:val="ListParagraph"/>
        <w:numPr>
          <w:ilvl w:val="0"/>
          <w:numId w:val="52"/>
        </w:numPr>
        <w:ind w:left="567" w:hanging="567"/>
        <w:divId w:val="1407145484"/>
      </w:pPr>
      <w:r>
        <w:t>N</w:t>
      </w:r>
      <w:r w:rsidR="00132125">
        <w:t>ot share food or drinks with vulnerable adults and children or visitors (think of allergies implications)</w:t>
      </w:r>
    </w:p>
    <w:p w14:paraId="42160401" w14:textId="77777777" w:rsidR="00B65254" w:rsidRDefault="00B65254" w:rsidP="00B65254">
      <w:pPr>
        <w:divId w:val="1407145484"/>
      </w:pPr>
    </w:p>
    <w:p w14:paraId="26C28E3F" w14:textId="069250CA" w:rsidR="00090066" w:rsidRDefault="00090066" w:rsidP="00090066">
      <w:pPr>
        <w:spacing w:line="257" w:lineRule="auto"/>
        <w:divId w:val="1407145484"/>
      </w:pPr>
      <w:r w:rsidRPr="00247912">
        <w:t xml:space="preserve">Please remember that your actions, no matter how well-intentioned, could be misinterpreted and give rise to a safeguarding concern. RNIB management (including security staff) will exercise its right to exclude any Contractor Worker from the site who fail to observe this Code of Conduct. </w:t>
      </w:r>
    </w:p>
    <w:p w14:paraId="64926A45" w14:textId="77777777" w:rsidR="00396704" w:rsidRDefault="00396704" w:rsidP="00396704">
      <w:pPr>
        <w:divId w:val="1407145484"/>
      </w:pPr>
    </w:p>
    <w:p w14:paraId="7E5AEB00" w14:textId="029695B8" w:rsidR="00E077E8" w:rsidRDefault="00132125" w:rsidP="00E077E8">
      <w:pPr>
        <w:divId w:val="1407145484"/>
      </w:pPr>
      <w:r>
        <w:t>The intention is for staff from the contracting organisation</w:t>
      </w:r>
      <w:r w:rsidR="001A533F">
        <w:t xml:space="preserve">, </w:t>
      </w:r>
      <w:r>
        <w:t xml:space="preserve">the contractor </w:t>
      </w:r>
      <w:r w:rsidR="00247912">
        <w:t xml:space="preserve">worker </w:t>
      </w:r>
      <w:r w:rsidR="001A533F">
        <w:t xml:space="preserve">and RNIB </w:t>
      </w:r>
      <w:r>
        <w:t>to understand what is considered acceptable behaviour.</w:t>
      </w:r>
      <w:r w:rsidR="00247912">
        <w:t xml:space="preserve">  </w:t>
      </w:r>
      <w:r w:rsidR="00E077E8">
        <w:t>Please remember - see it, report it, stop it.</w:t>
      </w:r>
    </w:p>
    <w:p w14:paraId="541D3991" w14:textId="77777777" w:rsidR="00E077E8" w:rsidRDefault="00E077E8" w:rsidP="00E377C6">
      <w:pPr>
        <w:divId w:val="1407145484"/>
      </w:pPr>
    </w:p>
    <w:p w14:paraId="375A2502" w14:textId="5C6F02D0" w:rsidR="00122F1E" w:rsidRDefault="00BC0C65" w:rsidP="00E377C6">
      <w:pPr>
        <w:divId w:val="1407145484"/>
      </w:pPr>
      <w:r>
        <w:t xml:space="preserve">Enter the </w:t>
      </w:r>
      <w:r w:rsidR="00122F1E">
        <w:t>Contractor</w:t>
      </w:r>
      <w:r>
        <w:t xml:space="preserve"> Company Name</w:t>
      </w:r>
      <w:r w:rsidR="00EF7C4E">
        <w:t xml:space="preserve">:  </w:t>
      </w:r>
    </w:p>
    <w:p w14:paraId="538F94B0" w14:textId="77777777" w:rsidR="00ED5B6E" w:rsidRDefault="00ED5B6E" w:rsidP="00E377C6">
      <w:pPr>
        <w:divId w:val="1407145484"/>
      </w:pPr>
    </w:p>
    <w:p w14:paraId="3DCD0DFB" w14:textId="03C5BA7A" w:rsidR="00EF7C4E" w:rsidRDefault="00ED5B6E" w:rsidP="00E377C6">
      <w:pPr>
        <w:divId w:val="1407145484"/>
      </w:pPr>
      <w:r>
        <w:t>Subcontracted by (where applicable):</w:t>
      </w:r>
    </w:p>
    <w:p w14:paraId="55BC8BFC" w14:textId="77777777" w:rsidR="00ED5B6E" w:rsidRDefault="00ED5B6E" w:rsidP="00E377C6">
      <w:pPr>
        <w:divId w:val="1407145484"/>
      </w:pPr>
    </w:p>
    <w:p w14:paraId="157CE9AA" w14:textId="464810E2" w:rsidR="00EF7C4E" w:rsidRDefault="00EF7C4E" w:rsidP="00E377C6">
      <w:pPr>
        <w:divId w:val="1407145484"/>
      </w:pPr>
      <w:r>
        <w:t>Name of Contractor Worker:</w:t>
      </w:r>
    </w:p>
    <w:p w14:paraId="3BE18C31" w14:textId="77777777" w:rsidR="00ED5B6E" w:rsidRDefault="00ED5B6E" w:rsidP="00E377C6">
      <w:pPr>
        <w:divId w:val="1407145484"/>
      </w:pPr>
    </w:p>
    <w:p w14:paraId="33B5E765" w14:textId="3D53333D" w:rsidR="00D90F9C" w:rsidRDefault="00D90F9C" w:rsidP="00E377C6">
      <w:pPr>
        <w:divId w:val="1407145484"/>
      </w:pPr>
      <w:r>
        <w:t>Signature of Contractor Worker:</w:t>
      </w:r>
    </w:p>
    <w:p w14:paraId="345D550C" w14:textId="4478AD14" w:rsidR="00827C48" w:rsidRDefault="00BC0C65" w:rsidP="009128A7">
      <w:pPr>
        <w:spacing w:before="240"/>
        <w:divId w:val="1407145484"/>
      </w:pPr>
      <w:r>
        <w:t xml:space="preserve">Enter the </w:t>
      </w:r>
      <w:r w:rsidR="00EF7C4E">
        <w:t>Date</w:t>
      </w:r>
      <w:r>
        <w:t xml:space="preserve"> of Signature</w:t>
      </w:r>
      <w:r w:rsidR="00EF7C4E">
        <w:t xml:space="preserve">:  </w:t>
      </w:r>
    </w:p>
    <w:sectPr w:rsidR="00827C48" w:rsidSect="002E1DEA">
      <w:footerReference w:type="even" r:id="rId14"/>
      <w:footerReference w:type="default" r:id="rId15"/>
      <w:type w:val="continuous"/>
      <w:pgSz w:w="11906" w:h="16838"/>
      <w:pgMar w:top="794" w:right="1418" w:bottom="794" w:left="1418" w:header="6" w:footer="3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5573" w14:textId="77777777" w:rsidR="00F7256F" w:rsidRDefault="00F7256F" w:rsidP="00DB35DB">
      <w:r>
        <w:separator/>
      </w:r>
    </w:p>
  </w:endnote>
  <w:endnote w:type="continuationSeparator" w:id="0">
    <w:p w14:paraId="10D02DD4" w14:textId="77777777" w:rsidR="00F7256F" w:rsidRDefault="00F7256F" w:rsidP="00DB35DB">
      <w:r>
        <w:continuationSeparator/>
      </w:r>
    </w:p>
  </w:endnote>
  <w:endnote w:type="continuationNotice" w:id="1">
    <w:p w14:paraId="0E8F603F" w14:textId="77777777" w:rsidR="00F7256F" w:rsidRDefault="00F7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g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224971"/>
      <w:docPartObj>
        <w:docPartGallery w:val="Page Numbers (Bottom of Page)"/>
        <w:docPartUnique/>
      </w:docPartObj>
    </w:sdtPr>
    <w:sdtContent>
      <w:p w14:paraId="1ACD7915" w14:textId="77777777" w:rsidR="00436083" w:rsidRDefault="00436083" w:rsidP="00490E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88290849"/>
      <w:docPartObj>
        <w:docPartGallery w:val="Page Numbers (Bottom of Page)"/>
        <w:docPartUnique/>
      </w:docPartObj>
    </w:sdtPr>
    <w:sdtContent>
      <w:p w14:paraId="57AAD825" w14:textId="77777777" w:rsidR="00436083" w:rsidRDefault="00436083" w:rsidP="00992485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05112904"/>
      <w:docPartObj>
        <w:docPartGallery w:val="Page Numbers (Bottom of Page)"/>
        <w:docPartUnique/>
      </w:docPartObj>
    </w:sdtPr>
    <w:sdtContent>
      <w:p w14:paraId="5032E226" w14:textId="77777777" w:rsidR="00436083" w:rsidRDefault="00436083" w:rsidP="00C202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1ABC6C" w14:textId="77777777" w:rsidR="00436083" w:rsidRPr="00DB35DB" w:rsidRDefault="00436083" w:rsidP="00CB684E">
    <w:pPr>
      <w:pStyle w:val="EndnoteText"/>
      <w:ind w:right="360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ADC95" wp14:editId="62BD1B04">
              <wp:simplePos x="0" y="0"/>
              <wp:positionH relativeFrom="column">
                <wp:posOffset>0</wp:posOffset>
              </wp:positionH>
              <wp:positionV relativeFrom="paragraph">
                <wp:posOffset>-235778</wp:posOffset>
              </wp:positionV>
              <wp:extent cx="6632575" cy="114300"/>
              <wp:effectExtent l="0" t="0" r="22225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>
            <v:rect id="Rectangle 4" style="position:absolute;margin-left:0;margin-top:-18.55pt;width:522.2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50071" strokecolor="#4579b8 [3044]" w14:anchorId="6B51D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"/>
          </w:pict>
        </mc:Fallback>
      </mc:AlternateContent>
    </w:r>
    <w:r>
      <w:rPr>
        <w:b/>
      </w:rPr>
      <w:t>rnib.org.uk</w:t>
    </w:r>
  </w:p>
  <w:p w14:paraId="5BBB554C" w14:textId="77777777" w:rsidR="00436083" w:rsidRDefault="00436083" w:rsidP="00DB35DB">
    <w:pPr>
      <w:pStyle w:val="Footer"/>
    </w:pPr>
  </w:p>
  <w:p w14:paraId="63452DF2" w14:textId="77777777" w:rsidR="00436083" w:rsidRDefault="00436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9D77" w14:textId="77777777" w:rsidR="00436083" w:rsidRDefault="00436083" w:rsidP="00C2023B">
    <w:pPr>
      <w:pStyle w:val="Normalnogap"/>
      <w:rPr>
        <w:b/>
      </w:rPr>
    </w:pPr>
    <w:r>
      <w:tab/>
    </w:r>
  </w:p>
  <w:p w14:paraId="5B607450" w14:textId="573AC97E" w:rsidR="00436083" w:rsidRPr="00ED0BF6" w:rsidRDefault="00282A46" w:rsidP="00ED0BF6">
    <w:pPr>
      <w:pStyle w:val="EndnoteText"/>
      <w:pBdr>
        <w:top w:val="single" w:sz="48" w:space="1" w:color="E50071"/>
      </w:pBdr>
      <w:tabs>
        <w:tab w:val="left" w:pos="8789"/>
      </w:tabs>
      <w:rPr>
        <w:b/>
      </w:rPr>
    </w:pPr>
    <w:r>
      <w:rPr>
        <w:b/>
      </w:rPr>
      <w:t xml:space="preserve">Onsite </w:t>
    </w:r>
    <w:r w:rsidR="00FF5B62">
      <w:rPr>
        <w:b/>
      </w:rPr>
      <w:t xml:space="preserve">Contractor Code of Conduct </w:t>
    </w:r>
    <w:r w:rsidR="00C45D84" w:rsidRPr="00C45D84">
      <w:rPr>
        <w:b/>
        <w:bCs/>
      </w:rPr>
      <w:t>Form</w:t>
    </w:r>
    <w:r w:rsidR="00A26B84">
      <w:rPr>
        <w:b/>
      </w:rPr>
      <w:t xml:space="preserve"> </w:t>
    </w:r>
    <w:r w:rsidR="00C45D84">
      <w:rPr>
        <w:b/>
      </w:rPr>
      <w:t xml:space="preserve">                   </w:t>
    </w:r>
    <w:r w:rsidR="00FF5B62">
      <w:rPr>
        <w:b/>
      </w:rPr>
      <w:t xml:space="preserve">              </w:t>
    </w:r>
    <w:r w:rsidR="00A26B84">
      <w:rPr>
        <w:b/>
      </w:rPr>
      <w:t xml:space="preserve">Page </w:t>
    </w:r>
    <w:r w:rsidR="00A26B84" w:rsidRPr="00A26B84">
      <w:rPr>
        <w:b/>
      </w:rPr>
      <w:fldChar w:fldCharType="begin"/>
    </w:r>
    <w:r w:rsidR="00A26B84" w:rsidRPr="00A26B84">
      <w:rPr>
        <w:b/>
      </w:rPr>
      <w:instrText xml:space="preserve"> PAGE   \* MERGEFORMAT </w:instrText>
    </w:r>
    <w:r w:rsidR="00A26B84" w:rsidRPr="00A26B84">
      <w:rPr>
        <w:b/>
      </w:rPr>
      <w:fldChar w:fldCharType="separate"/>
    </w:r>
    <w:r w:rsidR="00A26B84" w:rsidRPr="00A26B84">
      <w:rPr>
        <w:b/>
        <w:noProof/>
      </w:rPr>
      <w:t>1</w:t>
    </w:r>
    <w:r w:rsidR="00A26B84" w:rsidRPr="00A26B84">
      <w:rPr>
        <w:b/>
        <w:noProof/>
      </w:rPr>
      <w:fldChar w:fldCharType="end"/>
    </w:r>
  </w:p>
  <w:p w14:paraId="1E5B07A4" w14:textId="77777777" w:rsidR="00436083" w:rsidRPr="00EE45D4" w:rsidRDefault="00436083" w:rsidP="00EE45D4">
    <w:pPr>
      <w:pStyle w:val="EndnoteText"/>
      <w:rPr>
        <w:b/>
      </w:rPr>
    </w:pPr>
  </w:p>
  <w:p w14:paraId="13EBC0FD" w14:textId="77777777" w:rsidR="00436083" w:rsidRDefault="004360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94AD" w14:textId="77777777" w:rsidR="00F7256F" w:rsidRDefault="00F7256F" w:rsidP="00DB35DB">
      <w:r>
        <w:separator/>
      </w:r>
    </w:p>
  </w:footnote>
  <w:footnote w:type="continuationSeparator" w:id="0">
    <w:p w14:paraId="7F5CDB5E" w14:textId="77777777" w:rsidR="00F7256F" w:rsidRDefault="00F7256F" w:rsidP="00DB35DB">
      <w:r>
        <w:continuationSeparator/>
      </w:r>
    </w:p>
  </w:footnote>
  <w:footnote w:type="continuationNotice" w:id="1">
    <w:p w14:paraId="688AA4F2" w14:textId="77777777" w:rsidR="00F7256F" w:rsidRDefault="00F725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66A4918"/>
    <w:lvl w:ilvl="0">
      <w:start w:val="1"/>
      <w:numFmt w:val="decimal"/>
      <w:pStyle w:val="ListNumber"/>
      <w:lvlText w:val="%1."/>
      <w:lvlJc w:val="left"/>
      <w:pPr>
        <w:tabs>
          <w:tab w:val="num" w:pos="6314"/>
        </w:tabs>
        <w:ind w:left="6314" w:hanging="360"/>
      </w:pPr>
    </w:lvl>
  </w:abstractNum>
  <w:abstractNum w:abstractNumId="1" w15:restartNumberingAfterBreak="0">
    <w:nsid w:val="FFFFFF89"/>
    <w:multiLevelType w:val="singleLevel"/>
    <w:tmpl w:val="04A0A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C6224"/>
    <w:multiLevelType w:val="multilevel"/>
    <w:tmpl w:val="9DF8A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2149A"/>
    <w:multiLevelType w:val="hybridMultilevel"/>
    <w:tmpl w:val="133C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44762"/>
    <w:multiLevelType w:val="hybridMultilevel"/>
    <w:tmpl w:val="68923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05CBA"/>
    <w:multiLevelType w:val="multilevel"/>
    <w:tmpl w:val="3E8A8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24DE0"/>
    <w:multiLevelType w:val="hybridMultilevel"/>
    <w:tmpl w:val="500C4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4212E"/>
    <w:multiLevelType w:val="hybridMultilevel"/>
    <w:tmpl w:val="4DC0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522C"/>
    <w:multiLevelType w:val="multilevel"/>
    <w:tmpl w:val="E6BEB57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33122"/>
    <w:multiLevelType w:val="hybridMultilevel"/>
    <w:tmpl w:val="55B0C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610EF"/>
    <w:multiLevelType w:val="hybridMultilevel"/>
    <w:tmpl w:val="A7B8C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375D2"/>
    <w:multiLevelType w:val="multilevel"/>
    <w:tmpl w:val="999212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37837"/>
    <w:multiLevelType w:val="hybridMultilevel"/>
    <w:tmpl w:val="49C696F8"/>
    <w:lvl w:ilvl="0" w:tplc="D9C4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A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E6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A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41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4A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AE8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68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AD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C146B"/>
    <w:multiLevelType w:val="hybridMultilevel"/>
    <w:tmpl w:val="0CE4D6BC"/>
    <w:lvl w:ilvl="0" w:tplc="64CC6F1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AC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C8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1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2E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FC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4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D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66C54"/>
    <w:multiLevelType w:val="hybridMultilevel"/>
    <w:tmpl w:val="596CE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D3B33"/>
    <w:multiLevelType w:val="hybridMultilevel"/>
    <w:tmpl w:val="8C4E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15CE"/>
    <w:multiLevelType w:val="hybridMultilevel"/>
    <w:tmpl w:val="2B0E0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C4668"/>
    <w:multiLevelType w:val="multilevel"/>
    <w:tmpl w:val="0660C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8" w15:restartNumberingAfterBreak="0">
    <w:nsid w:val="3C264039"/>
    <w:multiLevelType w:val="hybridMultilevel"/>
    <w:tmpl w:val="FFB43AAC"/>
    <w:lvl w:ilvl="0" w:tplc="518836E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8F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09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6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22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2C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A8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8B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67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62BFB"/>
    <w:multiLevelType w:val="hybridMultilevel"/>
    <w:tmpl w:val="D346E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E4AE6"/>
    <w:multiLevelType w:val="hybridMultilevel"/>
    <w:tmpl w:val="37BEC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14D6A"/>
    <w:multiLevelType w:val="multilevel"/>
    <w:tmpl w:val="32DA3D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2" w15:restartNumberingAfterBreak="0">
    <w:nsid w:val="44C2115E"/>
    <w:multiLevelType w:val="hybridMultilevel"/>
    <w:tmpl w:val="33A6C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26567"/>
    <w:multiLevelType w:val="hybridMultilevel"/>
    <w:tmpl w:val="DFE61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13870"/>
    <w:multiLevelType w:val="hybridMultilevel"/>
    <w:tmpl w:val="C4522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891144"/>
    <w:multiLevelType w:val="multilevel"/>
    <w:tmpl w:val="42645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439E4"/>
    <w:multiLevelType w:val="hybridMultilevel"/>
    <w:tmpl w:val="3E604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924F2D"/>
    <w:multiLevelType w:val="hybridMultilevel"/>
    <w:tmpl w:val="6F3C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7C30"/>
    <w:multiLevelType w:val="hybridMultilevel"/>
    <w:tmpl w:val="15C68ACA"/>
    <w:lvl w:ilvl="0" w:tplc="8F728C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01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0A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A5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82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4E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49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C3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E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E3FB8"/>
    <w:multiLevelType w:val="multilevel"/>
    <w:tmpl w:val="0C58D71E"/>
    <w:lvl w:ilvl="0">
      <w:start w:val="1"/>
      <w:numFmt w:val="decimal"/>
      <w:lvlText w:val="%1.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0" w15:restartNumberingAfterBreak="0">
    <w:nsid w:val="560E226D"/>
    <w:multiLevelType w:val="hybridMultilevel"/>
    <w:tmpl w:val="BA3C182E"/>
    <w:lvl w:ilvl="0" w:tplc="C04808C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D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A9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8F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EB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0E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CA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A1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D74E3"/>
    <w:multiLevelType w:val="multilevel"/>
    <w:tmpl w:val="4F0AAF9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600" w:hanging="144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560" w:hanging="2520"/>
      </w:pPr>
    </w:lvl>
    <w:lvl w:ilvl="8">
      <w:start w:val="1"/>
      <w:numFmt w:val="decimal"/>
      <w:lvlText w:val="%1.%2.%3.%4.%5.%6.%7.%8.%9"/>
      <w:lvlJc w:val="left"/>
      <w:pPr>
        <w:ind w:left="8640" w:hanging="2880"/>
      </w:pPr>
    </w:lvl>
  </w:abstractNum>
  <w:abstractNum w:abstractNumId="32" w15:restartNumberingAfterBreak="0">
    <w:nsid w:val="5CEE5231"/>
    <w:multiLevelType w:val="hybridMultilevel"/>
    <w:tmpl w:val="DFE61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A6BDA"/>
    <w:multiLevelType w:val="hybridMultilevel"/>
    <w:tmpl w:val="9CBAF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91442"/>
    <w:multiLevelType w:val="hybridMultilevel"/>
    <w:tmpl w:val="ADC85EBA"/>
    <w:lvl w:ilvl="0" w:tplc="1F7414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09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CB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90F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A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E2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C7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5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C2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B3498"/>
    <w:multiLevelType w:val="hybridMultilevel"/>
    <w:tmpl w:val="D0C83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76F0D"/>
    <w:multiLevelType w:val="hybridMultilevel"/>
    <w:tmpl w:val="2E2A7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54306"/>
    <w:multiLevelType w:val="hybridMultilevel"/>
    <w:tmpl w:val="179AC600"/>
    <w:lvl w:ilvl="0" w:tplc="7C4CEF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4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CA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84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89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8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08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7E5990"/>
    <w:multiLevelType w:val="hybridMultilevel"/>
    <w:tmpl w:val="62480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814F1"/>
    <w:multiLevelType w:val="hybridMultilevel"/>
    <w:tmpl w:val="4F76F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45561"/>
    <w:multiLevelType w:val="hybridMultilevel"/>
    <w:tmpl w:val="A5485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2E7D56"/>
    <w:multiLevelType w:val="hybridMultilevel"/>
    <w:tmpl w:val="5B263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D5392"/>
    <w:multiLevelType w:val="multilevel"/>
    <w:tmpl w:val="A8765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F20F3"/>
    <w:multiLevelType w:val="hybridMultilevel"/>
    <w:tmpl w:val="DFE61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51894"/>
    <w:multiLevelType w:val="hybridMultilevel"/>
    <w:tmpl w:val="2E74A526"/>
    <w:lvl w:ilvl="0" w:tplc="F8F67D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2A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2E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AE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D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E1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AF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21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C0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</w:num>
  <w:num w:numId="13">
    <w:abstractNumId w:val="39"/>
  </w:num>
  <w:num w:numId="14">
    <w:abstractNumId w:val="8"/>
  </w:num>
  <w:num w:numId="15">
    <w:abstractNumId w:val="43"/>
  </w:num>
  <w:num w:numId="16">
    <w:abstractNumId w:val="23"/>
  </w:num>
  <w:num w:numId="17">
    <w:abstractNumId w:val="15"/>
  </w:num>
  <w:num w:numId="18">
    <w:abstractNumId w:val="26"/>
  </w:num>
  <w:num w:numId="19">
    <w:abstractNumId w:val="41"/>
  </w:num>
  <w:num w:numId="20">
    <w:abstractNumId w:val="19"/>
  </w:num>
  <w:num w:numId="21">
    <w:abstractNumId w:val="8"/>
  </w:num>
  <w:num w:numId="22">
    <w:abstractNumId w:val="7"/>
  </w:num>
  <w:num w:numId="23">
    <w:abstractNumId w:val="8"/>
  </w:num>
  <w:num w:numId="24">
    <w:abstractNumId w:val="1"/>
  </w:num>
  <w:num w:numId="25">
    <w:abstractNumId w:val="1"/>
  </w:num>
  <w:num w:numId="26">
    <w:abstractNumId w:val="38"/>
  </w:num>
  <w:num w:numId="27">
    <w:abstractNumId w:val="27"/>
  </w:num>
  <w:num w:numId="28">
    <w:abstractNumId w:val="9"/>
  </w:num>
  <w:num w:numId="29">
    <w:abstractNumId w:val="35"/>
  </w:num>
  <w:num w:numId="30">
    <w:abstractNumId w:val="4"/>
  </w:num>
  <w:num w:numId="31">
    <w:abstractNumId w:val="24"/>
  </w:num>
  <w:num w:numId="32">
    <w:abstractNumId w:val="16"/>
  </w:num>
  <w:num w:numId="33">
    <w:abstractNumId w:val="10"/>
  </w:num>
  <w:num w:numId="34">
    <w:abstractNumId w:val="3"/>
  </w:num>
  <w:num w:numId="35">
    <w:abstractNumId w:val="6"/>
  </w:num>
  <w:num w:numId="36">
    <w:abstractNumId w:val="33"/>
  </w:num>
  <w:num w:numId="37">
    <w:abstractNumId w:val="12"/>
  </w:num>
  <w:num w:numId="38">
    <w:abstractNumId w:val="42"/>
  </w:num>
  <w:num w:numId="39">
    <w:abstractNumId w:val="44"/>
  </w:num>
  <w:num w:numId="40">
    <w:abstractNumId w:val="2"/>
  </w:num>
  <w:num w:numId="41">
    <w:abstractNumId w:val="25"/>
  </w:num>
  <w:num w:numId="42">
    <w:abstractNumId w:val="5"/>
  </w:num>
  <w:num w:numId="43">
    <w:abstractNumId w:val="34"/>
  </w:num>
  <w:num w:numId="44">
    <w:abstractNumId w:val="28"/>
  </w:num>
  <w:num w:numId="45">
    <w:abstractNumId w:val="37"/>
  </w:num>
  <w:num w:numId="46">
    <w:abstractNumId w:val="18"/>
  </w:num>
  <w:num w:numId="47">
    <w:abstractNumId w:val="13"/>
  </w:num>
  <w:num w:numId="48">
    <w:abstractNumId w:val="11"/>
  </w:num>
  <w:num w:numId="49">
    <w:abstractNumId w:val="30"/>
  </w:num>
  <w:num w:numId="50">
    <w:abstractNumId w:val="14"/>
  </w:num>
  <w:num w:numId="51">
    <w:abstractNumId w:val="8"/>
  </w:num>
  <w:num w:numId="52">
    <w:abstractNumId w:val="40"/>
  </w:num>
  <w:num w:numId="53">
    <w:abstractNumId w:val="20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52"/>
    <w:rsid w:val="00001907"/>
    <w:rsid w:val="00002862"/>
    <w:rsid w:val="00004E24"/>
    <w:rsid w:val="00005D92"/>
    <w:rsid w:val="0000667F"/>
    <w:rsid w:val="00006E69"/>
    <w:rsid w:val="00007238"/>
    <w:rsid w:val="00010362"/>
    <w:rsid w:val="000114C2"/>
    <w:rsid w:val="00012B49"/>
    <w:rsid w:val="00013260"/>
    <w:rsid w:val="00013E6E"/>
    <w:rsid w:val="00014B06"/>
    <w:rsid w:val="00016224"/>
    <w:rsid w:val="0001677D"/>
    <w:rsid w:val="00016794"/>
    <w:rsid w:val="00020AF5"/>
    <w:rsid w:val="00021D43"/>
    <w:rsid w:val="000262DC"/>
    <w:rsid w:val="00030019"/>
    <w:rsid w:val="0003333F"/>
    <w:rsid w:val="00037565"/>
    <w:rsid w:val="000402D1"/>
    <w:rsid w:val="000407DD"/>
    <w:rsid w:val="00040A3E"/>
    <w:rsid w:val="00043B6F"/>
    <w:rsid w:val="000449EE"/>
    <w:rsid w:val="00045705"/>
    <w:rsid w:val="0004714F"/>
    <w:rsid w:val="000525E5"/>
    <w:rsid w:val="00052D80"/>
    <w:rsid w:val="00052FEB"/>
    <w:rsid w:val="00053B23"/>
    <w:rsid w:val="00053FC4"/>
    <w:rsid w:val="00054C30"/>
    <w:rsid w:val="000551D6"/>
    <w:rsid w:val="0005547F"/>
    <w:rsid w:val="00056DB1"/>
    <w:rsid w:val="00065489"/>
    <w:rsid w:val="000655C9"/>
    <w:rsid w:val="00067DD5"/>
    <w:rsid w:val="00071347"/>
    <w:rsid w:val="000745DC"/>
    <w:rsid w:val="0008092C"/>
    <w:rsid w:val="00080C29"/>
    <w:rsid w:val="0008420C"/>
    <w:rsid w:val="00084902"/>
    <w:rsid w:val="0008778C"/>
    <w:rsid w:val="00090066"/>
    <w:rsid w:val="0009065C"/>
    <w:rsid w:val="0009163B"/>
    <w:rsid w:val="0009211F"/>
    <w:rsid w:val="00092B8D"/>
    <w:rsid w:val="0009317A"/>
    <w:rsid w:val="00094754"/>
    <w:rsid w:val="00095B64"/>
    <w:rsid w:val="0009759A"/>
    <w:rsid w:val="0009764A"/>
    <w:rsid w:val="000A2AFB"/>
    <w:rsid w:val="000B0747"/>
    <w:rsid w:val="000B240A"/>
    <w:rsid w:val="000B43E7"/>
    <w:rsid w:val="000C01D8"/>
    <w:rsid w:val="000C133F"/>
    <w:rsid w:val="000D06DC"/>
    <w:rsid w:val="000D1BCD"/>
    <w:rsid w:val="000D1C54"/>
    <w:rsid w:val="000D326D"/>
    <w:rsid w:val="000D4188"/>
    <w:rsid w:val="000D64E6"/>
    <w:rsid w:val="000E0982"/>
    <w:rsid w:val="000E3B97"/>
    <w:rsid w:val="000E6EDE"/>
    <w:rsid w:val="000F2E83"/>
    <w:rsid w:val="000F4C83"/>
    <w:rsid w:val="000F6D96"/>
    <w:rsid w:val="0010080C"/>
    <w:rsid w:val="001015D1"/>
    <w:rsid w:val="0010327A"/>
    <w:rsid w:val="0010365E"/>
    <w:rsid w:val="00103792"/>
    <w:rsid w:val="00106123"/>
    <w:rsid w:val="001071F9"/>
    <w:rsid w:val="00107C48"/>
    <w:rsid w:val="00110138"/>
    <w:rsid w:val="0011274E"/>
    <w:rsid w:val="00115757"/>
    <w:rsid w:val="00117212"/>
    <w:rsid w:val="001178B6"/>
    <w:rsid w:val="00121E7E"/>
    <w:rsid w:val="00122F1E"/>
    <w:rsid w:val="00123C53"/>
    <w:rsid w:val="00125231"/>
    <w:rsid w:val="00125728"/>
    <w:rsid w:val="0012602C"/>
    <w:rsid w:val="00132125"/>
    <w:rsid w:val="0013235A"/>
    <w:rsid w:val="00141999"/>
    <w:rsid w:val="00142F80"/>
    <w:rsid w:val="00143E45"/>
    <w:rsid w:val="001468B6"/>
    <w:rsid w:val="001502AA"/>
    <w:rsid w:val="001531E7"/>
    <w:rsid w:val="0015707D"/>
    <w:rsid w:val="00157521"/>
    <w:rsid w:val="00165EB7"/>
    <w:rsid w:val="00173781"/>
    <w:rsid w:val="00173D86"/>
    <w:rsid w:val="00182396"/>
    <w:rsid w:val="00184CDC"/>
    <w:rsid w:val="00184F42"/>
    <w:rsid w:val="00187516"/>
    <w:rsid w:val="00192555"/>
    <w:rsid w:val="001946A7"/>
    <w:rsid w:val="00195660"/>
    <w:rsid w:val="00195FFD"/>
    <w:rsid w:val="001979CD"/>
    <w:rsid w:val="001A0952"/>
    <w:rsid w:val="001A2969"/>
    <w:rsid w:val="001A533F"/>
    <w:rsid w:val="001A5F40"/>
    <w:rsid w:val="001A6755"/>
    <w:rsid w:val="001B1297"/>
    <w:rsid w:val="001B31E7"/>
    <w:rsid w:val="001B43E1"/>
    <w:rsid w:val="001B451B"/>
    <w:rsid w:val="001B600B"/>
    <w:rsid w:val="001B782A"/>
    <w:rsid w:val="001C2BE3"/>
    <w:rsid w:val="001C31BD"/>
    <w:rsid w:val="001C32EE"/>
    <w:rsid w:val="001C6720"/>
    <w:rsid w:val="001C6F83"/>
    <w:rsid w:val="001D200D"/>
    <w:rsid w:val="001D2B44"/>
    <w:rsid w:val="001D5F90"/>
    <w:rsid w:val="001D6263"/>
    <w:rsid w:val="001D718A"/>
    <w:rsid w:val="001E13B5"/>
    <w:rsid w:val="001E2414"/>
    <w:rsid w:val="001E418B"/>
    <w:rsid w:val="001E4781"/>
    <w:rsid w:val="001E6050"/>
    <w:rsid w:val="001E6D5E"/>
    <w:rsid w:val="001E73CD"/>
    <w:rsid w:val="001F4F26"/>
    <w:rsid w:val="002003EE"/>
    <w:rsid w:val="00200A19"/>
    <w:rsid w:val="00201732"/>
    <w:rsid w:val="00205099"/>
    <w:rsid w:val="00215C4E"/>
    <w:rsid w:val="002164BE"/>
    <w:rsid w:val="00216AC5"/>
    <w:rsid w:val="002174BC"/>
    <w:rsid w:val="00217675"/>
    <w:rsid w:val="0022048F"/>
    <w:rsid w:val="00220D4F"/>
    <w:rsid w:val="00223071"/>
    <w:rsid w:val="002233D7"/>
    <w:rsid w:val="00225DEF"/>
    <w:rsid w:val="0023023A"/>
    <w:rsid w:val="00231CD3"/>
    <w:rsid w:val="00232D5B"/>
    <w:rsid w:val="002376F4"/>
    <w:rsid w:val="00241C36"/>
    <w:rsid w:val="00242B5E"/>
    <w:rsid w:val="00244AD2"/>
    <w:rsid w:val="00247912"/>
    <w:rsid w:val="0025048D"/>
    <w:rsid w:val="0025071A"/>
    <w:rsid w:val="002515C5"/>
    <w:rsid w:val="002519AD"/>
    <w:rsid w:val="00251AD4"/>
    <w:rsid w:val="00254C40"/>
    <w:rsid w:val="00254F69"/>
    <w:rsid w:val="0026107F"/>
    <w:rsid w:val="002631D9"/>
    <w:rsid w:val="00274B0C"/>
    <w:rsid w:val="0027596A"/>
    <w:rsid w:val="00275B5A"/>
    <w:rsid w:val="00280C19"/>
    <w:rsid w:val="00282A46"/>
    <w:rsid w:val="002834FA"/>
    <w:rsid w:val="00284101"/>
    <w:rsid w:val="0028447D"/>
    <w:rsid w:val="0028476D"/>
    <w:rsid w:val="00284FB4"/>
    <w:rsid w:val="002878C2"/>
    <w:rsid w:val="00290C78"/>
    <w:rsid w:val="00292548"/>
    <w:rsid w:val="002928FC"/>
    <w:rsid w:val="0029572C"/>
    <w:rsid w:val="00296E96"/>
    <w:rsid w:val="00296EEF"/>
    <w:rsid w:val="002A42BA"/>
    <w:rsid w:val="002A43D3"/>
    <w:rsid w:val="002A64EA"/>
    <w:rsid w:val="002A7955"/>
    <w:rsid w:val="002B1B39"/>
    <w:rsid w:val="002B4409"/>
    <w:rsid w:val="002B5D22"/>
    <w:rsid w:val="002B5E27"/>
    <w:rsid w:val="002C0955"/>
    <w:rsid w:val="002C5B10"/>
    <w:rsid w:val="002C663E"/>
    <w:rsid w:val="002C7DC4"/>
    <w:rsid w:val="002C7F39"/>
    <w:rsid w:val="002D25DC"/>
    <w:rsid w:val="002D30BB"/>
    <w:rsid w:val="002D3510"/>
    <w:rsid w:val="002D3867"/>
    <w:rsid w:val="002D4BCA"/>
    <w:rsid w:val="002D5D27"/>
    <w:rsid w:val="002D6195"/>
    <w:rsid w:val="002D6E28"/>
    <w:rsid w:val="002E04BE"/>
    <w:rsid w:val="002E1DEA"/>
    <w:rsid w:val="002E3AC1"/>
    <w:rsid w:val="002E3D4A"/>
    <w:rsid w:val="002E484D"/>
    <w:rsid w:val="002E4B53"/>
    <w:rsid w:val="002E6449"/>
    <w:rsid w:val="002F0410"/>
    <w:rsid w:val="002F17D9"/>
    <w:rsid w:val="002F3921"/>
    <w:rsid w:val="002F7836"/>
    <w:rsid w:val="00301BAE"/>
    <w:rsid w:val="00301D5C"/>
    <w:rsid w:val="00302DE1"/>
    <w:rsid w:val="0030318C"/>
    <w:rsid w:val="00305544"/>
    <w:rsid w:val="00305F47"/>
    <w:rsid w:val="00306715"/>
    <w:rsid w:val="00306C81"/>
    <w:rsid w:val="00307628"/>
    <w:rsid w:val="003123CE"/>
    <w:rsid w:val="00314F95"/>
    <w:rsid w:val="003157D1"/>
    <w:rsid w:val="00321A93"/>
    <w:rsid w:val="00322431"/>
    <w:rsid w:val="00322867"/>
    <w:rsid w:val="00323181"/>
    <w:rsid w:val="00326198"/>
    <w:rsid w:val="00330F73"/>
    <w:rsid w:val="00332E6C"/>
    <w:rsid w:val="003353C0"/>
    <w:rsid w:val="00342542"/>
    <w:rsid w:val="00342E23"/>
    <w:rsid w:val="00343535"/>
    <w:rsid w:val="00347A51"/>
    <w:rsid w:val="00351170"/>
    <w:rsid w:val="00351B03"/>
    <w:rsid w:val="00357162"/>
    <w:rsid w:val="00361FA1"/>
    <w:rsid w:val="0036328D"/>
    <w:rsid w:val="00363A73"/>
    <w:rsid w:val="00366A8C"/>
    <w:rsid w:val="003706C7"/>
    <w:rsid w:val="003712EA"/>
    <w:rsid w:val="003723A6"/>
    <w:rsid w:val="00374D6A"/>
    <w:rsid w:val="003826E5"/>
    <w:rsid w:val="00384A85"/>
    <w:rsid w:val="003854B6"/>
    <w:rsid w:val="00387557"/>
    <w:rsid w:val="0039020E"/>
    <w:rsid w:val="00390D41"/>
    <w:rsid w:val="00391E80"/>
    <w:rsid w:val="00393445"/>
    <w:rsid w:val="00394713"/>
    <w:rsid w:val="00396704"/>
    <w:rsid w:val="003A230F"/>
    <w:rsid w:val="003A2A1C"/>
    <w:rsid w:val="003A2C62"/>
    <w:rsid w:val="003A5344"/>
    <w:rsid w:val="003B0307"/>
    <w:rsid w:val="003B0622"/>
    <w:rsid w:val="003B536E"/>
    <w:rsid w:val="003B543B"/>
    <w:rsid w:val="003C0118"/>
    <w:rsid w:val="003C41B6"/>
    <w:rsid w:val="003C523B"/>
    <w:rsid w:val="003C5EE9"/>
    <w:rsid w:val="003C7A42"/>
    <w:rsid w:val="003D19F0"/>
    <w:rsid w:val="003D279E"/>
    <w:rsid w:val="003D4227"/>
    <w:rsid w:val="003D47D0"/>
    <w:rsid w:val="003D4E7E"/>
    <w:rsid w:val="003D65B4"/>
    <w:rsid w:val="003D7133"/>
    <w:rsid w:val="003E32C2"/>
    <w:rsid w:val="003E635D"/>
    <w:rsid w:val="003F1778"/>
    <w:rsid w:val="003F432E"/>
    <w:rsid w:val="003F6284"/>
    <w:rsid w:val="003F667D"/>
    <w:rsid w:val="003F6F1A"/>
    <w:rsid w:val="0040081A"/>
    <w:rsid w:val="00401CB6"/>
    <w:rsid w:val="00401EA1"/>
    <w:rsid w:val="004021B4"/>
    <w:rsid w:val="00404F14"/>
    <w:rsid w:val="004072DF"/>
    <w:rsid w:val="00411C4F"/>
    <w:rsid w:val="00412A34"/>
    <w:rsid w:val="00416ED9"/>
    <w:rsid w:val="0041761B"/>
    <w:rsid w:val="00425B87"/>
    <w:rsid w:val="004302E7"/>
    <w:rsid w:val="004313CF"/>
    <w:rsid w:val="00431795"/>
    <w:rsid w:val="00432944"/>
    <w:rsid w:val="00435A59"/>
    <w:rsid w:val="00436083"/>
    <w:rsid w:val="004420D9"/>
    <w:rsid w:val="00442E07"/>
    <w:rsid w:val="00443D3B"/>
    <w:rsid w:val="004446DE"/>
    <w:rsid w:val="004454D9"/>
    <w:rsid w:val="00445661"/>
    <w:rsid w:val="00445B54"/>
    <w:rsid w:val="00447D84"/>
    <w:rsid w:val="0045454F"/>
    <w:rsid w:val="00454840"/>
    <w:rsid w:val="0045556D"/>
    <w:rsid w:val="004555F5"/>
    <w:rsid w:val="004555FF"/>
    <w:rsid w:val="00455D37"/>
    <w:rsid w:val="00457830"/>
    <w:rsid w:val="00465339"/>
    <w:rsid w:val="004708E6"/>
    <w:rsid w:val="00470993"/>
    <w:rsid w:val="00470AEB"/>
    <w:rsid w:val="004727BB"/>
    <w:rsid w:val="0047610F"/>
    <w:rsid w:val="00476506"/>
    <w:rsid w:val="00480C7A"/>
    <w:rsid w:val="00485C91"/>
    <w:rsid w:val="00490E63"/>
    <w:rsid w:val="00491C4C"/>
    <w:rsid w:val="004926EE"/>
    <w:rsid w:val="004926FB"/>
    <w:rsid w:val="004953D8"/>
    <w:rsid w:val="0049614B"/>
    <w:rsid w:val="00496E1E"/>
    <w:rsid w:val="004A1CEF"/>
    <w:rsid w:val="004A3E7A"/>
    <w:rsid w:val="004A5166"/>
    <w:rsid w:val="004A6832"/>
    <w:rsid w:val="004B3690"/>
    <w:rsid w:val="004B4746"/>
    <w:rsid w:val="004C1312"/>
    <w:rsid w:val="004C3899"/>
    <w:rsid w:val="004C4FB5"/>
    <w:rsid w:val="004D1BC2"/>
    <w:rsid w:val="004D1DFF"/>
    <w:rsid w:val="004D4A5E"/>
    <w:rsid w:val="004D4B76"/>
    <w:rsid w:val="004D4BD8"/>
    <w:rsid w:val="004E3CD9"/>
    <w:rsid w:val="004E3E4D"/>
    <w:rsid w:val="004F595E"/>
    <w:rsid w:val="004F59C1"/>
    <w:rsid w:val="004F5CED"/>
    <w:rsid w:val="004F6CA6"/>
    <w:rsid w:val="00503ADA"/>
    <w:rsid w:val="00504B2E"/>
    <w:rsid w:val="00507C7E"/>
    <w:rsid w:val="00507D72"/>
    <w:rsid w:val="005103A0"/>
    <w:rsid w:val="0051298F"/>
    <w:rsid w:val="00513056"/>
    <w:rsid w:val="0051406E"/>
    <w:rsid w:val="005146CF"/>
    <w:rsid w:val="00520222"/>
    <w:rsid w:val="005212D2"/>
    <w:rsid w:val="0052304E"/>
    <w:rsid w:val="0052373C"/>
    <w:rsid w:val="00524EA8"/>
    <w:rsid w:val="0052598E"/>
    <w:rsid w:val="00525E6D"/>
    <w:rsid w:val="00530876"/>
    <w:rsid w:val="00530E72"/>
    <w:rsid w:val="00533035"/>
    <w:rsid w:val="00534187"/>
    <w:rsid w:val="005400E3"/>
    <w:rsid w:val="00540B32"/>
    <w:rsid w:val="00541738"/>
    <w:rsid w:val="005418BB"/>
    <w:rsid w:val="00550D1E"/>
    <w:rsid w:val="00554074"/>
    <w:rsid w:val="00554C10"/>
    <w:rsid w:val="00555359"/>
    <w:rsid w:val="0055701C"/>
    <w:rsid w:val="00557218"/>
    <w:rsid w:val="00557599"/>
    <w:rsid w:val="0056123D"/>
    <w:rsid w:val="00563616"/>
    <w:rsid w:val="005638F3"/>
    <w:rsid w:val="0056473B"/>
    <w:rsid w:val="00566B79"/>
    <w:rsid w:val="00567526"/>
    <w:rsid w:val="00570127"/>
    <w:rsid w:val="00571478"/>
    <w:rsid w:val="00571B6B"/>
    <w:rsid w:val="005720F2"/>
    <w:rsid w:val="005728F9"/>
    <w:rsid w:val="00575D40"/>
    <w:rsid w:val="00581537"/>
    <w:rsid w:val="0058216B"/>
    <w:rsid w:val="00586380"/>
    <w:rsid w:val="005864B8"/>
    <w:rsid w:val="0058739D"/>
    <w:rsid w:val="005937CB"/>
    <w:rsid w:val="005947DA"/>
    <w:rsid w:val="00594CC1"/>
    <w:rsid w:val="00594D24"/>
    <w:rsid w:val="00596B88"/>
    <w:rsid w:val="005A0F17"/>
    <w:rsid w:val="005A3AA9"/>
    <w:rsid w:val="005A3F1E"/>
    <w:rsid w:val="005A6179"/>
    <w:rsid w:val="005A61B6"/>
    <w:rsid w:val="005A707A"/>
    <w:rsid w:val="005A76ED"/>
    <w:rsid w:val="005B1DD0"/>
    <w:rsid w:val="005B34DD"/>
    <w:rsid w:val="005B56A5"/>
    <w:rsid w:val="005B6C99"/>
    <w:rsid w:val="005B7410"/>
    <w:rsid w:val="005B75E0"/>
    <w:rsid w:val="005C1EAC"/>
    <w:rsid w:val="005C3FBB"/>
    <w:rsid w:val="005C51D5"/>
    <w:rsid w:val="005C60CB"/>
    <w:rsid w:val="005C6E4D"/>
    <w:rsid w:val="005C783F"/>
    <w:rsid w:val="005C7901"/>
    <w:rsid w:val="005C7D76"/>
    <w:rsid w:val="005C7D8F"/>
    <w:rsid w:val="005C7E7E"/>
    <w:rsid w:val="005D2536"/>
    <w:rsid w:val="005D262E"/>
    <w:rsid w:val="005D3667"/>
    <w:rsid w:val="005D368E"/>
    <w:rsid w:val="005D5B23"/>
    <w:rsid w:val="005D5BD0"/>
    <w:rsid w:val="005D71BA"/>
    <w:rsid w:val="005E1243"/>
    <w:rsid w:val="005E499D"/>
    <w:rsid w:val="005E501C"/>
    <w:rsid w:val="005F0A39"/>
    <w:rsid w:val="0060061E"/>
    <w:rsid w:val="00601DE0"/>
    <w:rsid w:val="00602FFB"/>
    <w:rsid w:val="0060722A"/>
    <w:rsid w:val="00611301"/>
    <w:rsid w:val="0061294E"/>
    <w:rsid w:val="00614F0E"/>
    <w:rsid w:val="0061543F"/>
    <w:rsid w:val="00620312"/>
    <w:rsid w:val="00620D22"/>
    <w:rsid w:val="00622490"/>
    <w:rsid w:val="0062281B"/>
    <w:rsid w:val="006234AD"/>
    <w:rsid w:val="0062473D"/>
    <w:rsid w:val="0062511B"/>
    <w:rsid w:val="00625A71"/>
    <w:rsid w:val="00630C3B"/>
    <w:rsid w:val="006311C7"/>
    <w:rsid w:val="006355FA"/>
    <w:rsid w:val="006365FA"/>
    <w:rsid w:val="00637251"/>
    <w:rsid w:val="00637620"/>
    <w:rsid w:val="006417C6"/>
    <w:rsid w:val="00641B43"/>
    <w:rsid w:val="00642C9D"/>
    <w:rsid w:val="00642F84"/>
    <w:rsid w:val="006443C8"/>
    <w:rsid w:val="00645002"/>
    <w:rsid w:val="0065136A"/>
    <w:rsid w:val="00652F6D"/>
    <w:rsid w:val="00656A69"/>
    <w:rsid w:val="00656B9C"/>
    <w:rsid w:val="0066497B"/>
    <w:rsid w:val="00665BE3"/>
    <w:rsid w:val="00665CD8"/>
    <w:rsid w:val="00665F2D"/>
    <w:rsid w:val="00667229"/>
    <w:rsid w:val="00667F6F"/>
    <w:rsid w:val="006729EC"/>
    <w:rsid w:val="00673353"/>
    <w:rsid w:val="00673784"/>
    <w:rsid w:val="00674D3F"/>
    <w:rsid w:val="00676A0D"/>
    <w:rsid w:val="006775C3"/>
    <w:rsid w:val="00680413"/>
    <w:rsid w:val="00681B02"/>
    <w:rsid w:val="00685DB0"/>
    <w:rsid w:val="00691653"/>
    <w:rsid w:val="00692D42"/>
    <w:rsid w:val="0069301B"/>
    <w:rsid w:val="00694912"/>
    <w:rsid w:val="00696638"/>
    <w:rsid w:val="00697A0A"/>
    <w:rsid w:val="006A0540"/>
    <w:rsid w:val="006A1A0D"/>
    <w:rsid w:val="006A20C6"/>
    <w:rsid w:val="006A435C"/>
    <w:rsid w:val="006A4F07"/>
    <w:rsid w:val="006A4FDF"/>
    <w:rsid w:val="006B1175"/>
    <w:rsid w:val="006B28D4"/>
    <w:rsid w:val="006C3AC5"/>
    <w:rsid w:val="006C3F16"/>
    <w:rsid w:val="006C42EE"/>
    <w:rsid w:val="006C5E37"/>
    <w:rsid w:val="006C6569"/>
    <w:rsid w:val="006C6DD8"/>
    <w:rsid w:val="006C73A3"/>
    <w:rsid w:val="006D0A54"/>
    <w:rsid w:val="006D1355"/>
    <w:rsid w:val="006D15E5"/>
    <w:rsid w:val="006D1BFE"/>
    <w:rsid w:val="006D2DA5"/>
    <w:rsid w:val="006D3478"/>
    <w:rsid w:val="006D6235"/>
    <w:rsid w:val="006D6A97"/>
    <w:rsid w:val="006E1135"/>
    <w:rsid w:val="006E48D1"/>
    <w:rsid w:val="006E5CE7"/>
    <w:rsid w:val="006E7ECC"/>
    <w:rsid w:val="006F4BCD"/>
    <w:rsid w:val="006F5081"/>
    <w:rsid w:val="006F6C58"/>
    <w:rsid w:val="006F741D"/>
    <w:rsid w:val="00700438"/>
    <w:rsid w:val="007004A9"/>
    <w:rsid w:val="00700980"/>
    <w:rsid w:val="007039AA"/>
    <w:rsid w:val="00704BC7"/>
    <w:rsid w:val="0070515A"/>
    <w:rsid w:val="007052D5"/>
    <w:rsid w:val="00705962"/>
    <w:rsid w:val="00707207"/>
    <w:rsid w:val="00707F98"/>
    <w:rsid w:val="00711A5C"/>
    <w:rsid w:val="007129C6"/>
    <w:rsid w:val="007136BC"/>
    <w:rsid w:val="007140A9"/>
    <w:rsid w:val="0071573F"/>
    <w:rsid w:val="007169F1"/>
    <w:rsid w:val="00720B6D"/>
    <w:rsid w:val="00721B04"/>
    <w:rsid w:val="0072449A"/>
    <w:rsid w:val="00725621"/>
    <w:rsid w:val="007274D4"/>
    <w:rsid w:val="0073246D"/>
    <w:rsid w:val="007325D1"/>
    <w:rsid w:val="00732D5F"/>
    <w:rsid w:val="00734F4C"/>
    <w:rsid w:val="00736AF0"/>
    <w:rsid w:val="00737486"/>
    <w:rsid w:val="0074216F"/>
    <w:rsid w:val="00742ABD"/>
    <w:rsid w:val="007459B7"/>
    <w:rsid w:val="00747764"/>
    <w:rsid w:val="0075012B"/>
    <w:rsid w:val="00750B7E"/>
    <w:rsid w:val="007516CF"/>
    <w:rsid w:val="007523EA"/>
    <w:rsid w:val="00753428"/>
    <w:rsid w:val="007552E3"/>
    <w:rsid w:val="00755A43"/>
    <w:rsid w:val="00756433"/>
    <w:rsid w:val="00756731"/>
    <w:rsid w:val="007571A7"/>
    <w:rsid w:val="0075745F"/>
    <w:rsid w:val="00761413"/>
    <w:rsid w:val="007640D1"/>
    <w:rsid w:val="007640D2"/>
    <w:rsid w:val="0076594D"/>
    <w:rsid w:val="007709AB"/>
    <w:rsid w:val="00771111"/>
    <w:rsid w:val="00771931"/>
    <w:rsid w:val="00780E02"/>
    <w:rsid w:val="00781323"/>
    <w:rsid w:val="00781C0F"/>
    <w:rsid w:val="00781ED5"/>
    <w:rsid w:val="007838F9"/>
    <w:rsid w:val="00783AB0"/>
    <w:rsid w:val="00784850"/>
    <w:rsid w:val="00784C9D"/>
    <w:rsid w:val="00785539"/>
    <w:rsid w:val="00791082"/>
    <w:rsid w:val="007911B9"/>
    <w:rsid w:val="00794572"/>
    <w:rsid w:val="00794FC6"/>
    <w:rsid w:val="0079515B"/>
    <w:rsid w:val="00796A93"/>
    <w:rsid w:val="007A0AB5"/>
    <w:rsid w:val="007A13B2"/>
    <w:rsid w:val="007A3AFB"/>
    <w:rsid w:val="007A5259"/>
    <w:rsid w:val="007A5F06"/>
    <w:rsid w:val="007A612B"/>
    <w:rsid w:val="007A690A"/>
    <w:rsid w:val="007B3CD6"/>
    <w:rsid w:val="007B5BAA"/>
    <w:rsid w:val="007B6533"/>
    <w:rsid w:val="007B6BA2"/>
    <w:rsid w:val="007B71E7"/>
    <w:rsid w:val="007B7694"/>
    <w:rsid w:val="007C1362"/>
    <w:rsid w:val="007C1D73"/>
    <w:rsid w:val="007C4B95"/>
    <w:rsid w:val="007C588C"/>
    <w:rsid w:val="007D08FB"/>
    <w:rsid w:val="007D488D"/>
    <w:rsid w:val="007D5CAA"/>
    <w:rsid w:val="007D6661"/>
    <w:rsid w:val="007D6FB1"/>
    <w:rsid w:val="007E0770"/>
    <w:rsid w:val="007E5B82"/>
    <w:rsid w:val="007E613C"/>
    <w:rsid w:val="007E6AD7"/>
    <w:rsid w:val="007F2F66"/>
    <w:rsid w:val="007F3893"/>
    <w:rsid w:val="007F58AE"/>
    <w:rsid w:val="00801C4F"/>
    <w:rsid w:val="008101FC"/>
    <w:rsid w:val="008105F1"/>
    <w:rsid w:val="008112A2"/>
    <w:rsid w:val="008116D3"/>
    <w:rsid w:val="00814A1E"/>
    <w:rsid w:val="00816C89"/>
    <w:rsid w:val="00816C9B"/>
    <w:rsid w:val="00817772"/>
    <w:rsid w:val="00820826"/>
    <w:rsid w:val="0082094F"/>
    <w:rsid w:val="00822462"/>
    <w:rsid w:val="008234CC"/>
    <w:rsid w:val="00825A7A"/>
    <w:rsid w:val="00826401"/>
    <w:rsid w:val="00827378"/>
    <w:rsid w:val="00827C48"/>
    <w:rsid w:val="008338C3"/>
    <w:rsid w:val="00837276"/>
    <w:rsid w:val="00840880"/>
    <w:rsid w:val="00841F80"/>
    <w:rsid w:val="00841FBA"/>
    <w:rsid w:val="00842C54"/>
    <w:rsid w:val="0084319A"/>
    <w:rsid w:val="008435F0"/>
    <w:rsid w:val="00843890"/>
    <w:rsid w:val="00846AB0"/>
    <w:rsid w:val="00847186"/>
    <w:rsid w:val="00847E38"/>
    <w:rsid w:val="0085117B"/>
    <w:rsid w:val="00852207"/>
    <w:rsid w:val="00853705"/>
    <w:rsid w:val="00854EF5"/>
    <w:rsid w:val="008558FE"/>
    <w:rsid w:val="008571F0"/>
    <w:rsid w:val="00861FD1"/>
    <w:rsid w:val="008629BE"/>
    <w:rsid w:val="00863A14"/>
    <w:rsid w:val="00863FA9"/>
    <w:rsid w:val="0086582E"/>
    <w:rsid w:val="00866975"/>
    <w:rsid w:val="00866BF7"/>
    <w:rsid w:val="00871137"/>
    <w:rsid w:val="00874449"/>
    <w:rsid w:val="00877D1D"/>
    <w:rsid w:val="008809CB"/>
    <w:rsid w:val="008814DB"/>
    <w:rsid w:val="00881550"/>
    <w:rsid w:val="00882186"/>
    <w:rsid w:val="0088538F"/>
    <w:rsid w:val="008864D1"/>
    <w:rsid w:val="008912CC"/>
    <w:rsid w:val="00894EAF"/>
    <w:rsid w:val="0089531B"/>
    <w:rsid w:val="00896E6C"/>
    <w:rsid w:val="008A15C9"/>
    <w:rsid w:val="008A4CE1"/>
    <w:rsid w:val="008B2171"/>
    <w:rsid w:val="008B25FC"/>
    <w:rsid w:val="008B2A89"/>
    <w:rsid w:val="008B418C"/>
    <w:rsid w:val="008B6469"/>
    <w:rsid w:val="008C3E94"/>
    <w:rsid w:val="008C53FF"/>
    <w:rsid w:val="008C584D"/>
    <w:rsid w:val="008C58A2"/>
    <w:rsid w:val="008D0645"/>
    <w:rsid w:val="008D24BC"/>
    <w:rsid w:val="008D4490"/>
    <w:rsid w:val="008D4CBA"/>
    <w:rsid w:val="008D5780"/>
    <w:rsid w:val="008D57D7"/>
    <w:rsid w:val="008D5BFE"/>
    <w:rsid w:val="008D7D98"/>
    <w:rsid w:val="008E02F5"/>
    <w:rsid w:val="008E0ECF"/>
    <w:rsid w:val="008E1095"/>
    <w:rsid w:val="008E3502"/>
    <w:rsid w:val="008E4382"/>
    <w:rsid w:val="008E50B1"/>
    <w:rsid w:val="008E52EF"/>
    <w:rsid w:val="008E6D01"/>
    <w:rsid w:val="008E77B6"/>
    <w:rsid w:val="009008CC"/>
    <w:rsid w:val="00900DCA"/>
    <w:rsid w:val="0090370E"/>
    <w:rsid w:val="00903886"/>
    <w:rsid w:val="00906E89"/>
    <w:rsid w:val="00907333"/>
    <w:rsid w:val="009074F5"/>
    <w:rsid w:val="00912019"/>
    <w:rsid w:val="009128A7"/>
    <w:rsid w:val="00912A2E"/>
    <w:rsid w:val="00913853"/>
    <w:rsid w:val="00916870"/>
    <w:rsid w:val="00916ED9"/>
    <w:rsid w:val="0092254C"/>
    <w:rsid w:val="00923824"/>
    <w:rsid w:val="00923C01"/>
    <w:rsid w:val="009240FA"/>
    <w:rsid w:val="00924FC1"/>
    <w:rsid w:val="00925D15"/>
    <w:rsid w:val="0093471A"/>
    <w:rsid w:val="00940198"/>
    <w:rsid w:val="0095053E"/>
    <w:rsid w:val="00953FF0"/>
    <w:rsid w:val="009570E6"/>
    <w:rsid w:val="00957483"/>
    <w:rsid w:val="0095753B"/>
    <w:rsid w:val="009600AE"/>
    <w:rsid w:val="009600CF"/>
    <w:rsid w:val="00961C2E"/>
    <w:rsid w:val="00963277"/>
    <w:rsid w:val="0096397A"/>
    <w:rsid w:val="00964779"/>
    <w:rsid w:val="009679C4"/>
    <w:rsid w:val="00970E6E"/>
    <w:rsid w:val="00971008"/>
    <w:rsid w:val="00971F67"/>
    <w:rsid w:val="00973D86"/>
    <w:rsid w:val="00974326"/>
    <w:rsid w:val="00975BA3"/>
    <w:rsid w:val="0097659F"/>
    <w:rsid w:val="00981F4E"/>
    <w:rsid w:val="009827B3"/>
    <w:rsid w:val="00983A36"/>
    <w:rsid w:val="00986C3A"/>
    <w:rsid w:val="00992485"/>
    <w:rsid w:val="00992DD6"/>
    <w:rsid w:val="00993539"/>
    <w:rsid w:val="00994FF0"/>
    <w:rsid w:val="00995F35"/>
    <w:rsid w:val="00996B41"/>
    <w:rsid w:val="009973FE"/>
    <w:rsid w:val="009A1854"/>
    <w:rsid w:val="009A1859"/>
    <w:rsid w:val="009A1EF4"/>
    <w:rsid w:val="009A21B4"/>
    <w:rsid w:val="009A62B6"/>
    <w:rsid w:val="009B0D6E"/>
    <w:rsid w:val="009B2124"/>
    <w:rsid w:val="009B3D47"/>
    <w:rsid w:val="009B75E8"/>
    <w:rsid w:val="009C3B16"/>
    <w:rsid w:val="009C6EB2"/>
    <w:rsid w:val="009D297D"/>
    <w:rsid w:val="009D52C6"/>
    <w:rsid w:val="009D5C02"/>
    <w:rsid w:val="009D7443"/>
    <w:rsid w:val="009E1878"/>
    <w:rsid w:val="009E1C46"/>
    <w:rsid w:val="009E2B90"/>
    <w:rsid w:val="009E5380"/>
    <w:rsid w:val="009E561D"/>
    <w:rsid w:val="009F0AA2"/>
    <w:rsid w:val="009F3FD6"/>
    <w:rsid w:val="009F4090"/>
    <w:rsid w:val="009F46DB"/>
    <w:rsid w:val="009F605C"/>
    <w:rsid w:val="009F61CE"/>
    <w:rsid w:val="00A038F7"/>
    <w:rsid w:val="00A03A46"/>
    <w:rsid w:val="00A04A2A"/>
    <w:rsid w:val="00A04D99"/>
    <w:rsid w:val="00A051B6"/>
    <w:rsid w:val="00A054AF"/>
    <w:rsid w:val="00A0618C"/>
    <w:rsid w:val="00A066A1"/>
    <w:rsid w:val="00A11172"/>
    <w:rsid w:val="00A11AB4"/>
    <w:rsid w:val="00A133A2"/>
    <w:rsid w:val="00A13E0E"/>
    <w:rsid w:val="00A14403"/>
    <w:rsid w:val="00A15A03"/>
    <w:rsid w:val="00A163B5"/>
    <w:rsid w:val="00A2016A"/>
    <w:rsid w:val="00A21172"/>
    <w:rsid w:val="00A21C12"/>
    <w:rsid w:val="00A22062"/>
    <w:rsid w:val="00A2217A"/>
    <w:rsid w:val="00A23242"/>
    <w:rsid w:val="00A23F48"/>
    <w:rsid w:val="00A249DF"/>
    <w:rsid w:val="00A259E0"/>
    <w:rsid w:val="00A26B84"/>
    <w:rsid w:val="00A31929"/>
    <w:rsid w:val="00A33636"/>
    <w:rsid w:val="00A33C92"/>
    <w:rsid w:val="00A369CC"/>
    <w:rsid w:val="00A37630"/>
    <w:rsid w:val="00A4556D"/>
    <w:rsid w:val="00A46321"/>
    <w:rsid w:val="00A50DEF"/>
    <w:rsid w:val="00A51A2E"/>
    <w:rsid w:val="00A5416F"/>
    <w:rsid w:val="00A55CE6"/>
    <w:rsid w:val="00A579C4"/>
    <w:rsid w:val="00A61BAF"/>
    <w:rsid w:val="00A62EAF"/>
    <w:rsid w:val="00A6782B"/>
    <w:rsid w:val="00A67835"/>
    <w:rsid w:val="00A70825"/>
    <w:rsid w:val="00A729BD"/>
    <w:rsid w:val="00A73238"/>
    <w:rsid w:val="00A75FD4"/>
    <w:rsid w:val="00A762A7"/>
    <w:rsid w:val="00A76BA6"/>
    <w:rsid w:val="00A81D69"/>
    <w:rsid w:val="00A820C3"/>
    <w:rsid w:val="00A82B1E"/>
    <w:rsid w:val="00A92095"/>
    <w:rsid w:val="00A931DF"/>
    <w:rsid w:val="00A941C5"/>
    <w:rsid w:val="00A94745"/>
    <w:rsid w:val="00A948B8"/>
    <w:rsid w:val="00A96ACE"/>
    <w:rsid w:val="00A97ACD"/>
    <w:rsid w:val="00AA04BF"/>
    <w:rsid w:val="00AA07BA"/>
    <w:rsid w:val="00AA1EE1"/>
    <w:rsid w:val="00AA2A3E"/>
    <w:rsid w:val="00AA473D"/>
    <w:rsid w:val="00AA52D0"/>
    <w:rsid w:val="00AA676B"/>
    <w:rsid w:val="00AB0C28"/>
    <w:rsid w:val="00AB15B2"/>
    <w:rsid w:val="00AB1BDF"/>
    <w:rsid w:val="00AB1D62"/>
    <w:rsid w:val="00AB22D4"/>
    <w:rsid w:val="00AB2BFB"/>
    <w:rsid w:val="00AB4141"/>
    <w:rsid w:val="00AB68CE"/>
    <w:rsid w:val="00AB7763"/>
    <w:rsid w:val="00AC08EF"/>
    <w:rsid w:val="00AC0924"/>
    <w:rsid w:val="00AC0F2F"/>
    <w:rsid w:val="00AC1EFB"/>
    <w:rsid w:val="00AC3802"/>
    <w:rsid w:val="00AC4041"/>
    <w:rsid w:val="00AC5AA6"/>
    <w:rsid w:val="00AC5EB1"/>
    <w:rsid w:val="00AC65CF"/>
    <w:rsid w:val="00AC688A"/>
    <w:rsid w:val="00AC6DB7"/>
    <w:rsid w:val="00AD3CBE"/>
    <w:rsid w:val="00AD568F"/>
    <w:rsid w:val="00AD5BB8"/>
    <w:rsid w:val="00AE0860"/>
    <w:rsid w:val="00AE2554"/>
    <w:rsid w:val="00AE5AFF"/>
    <w:rsid w:val="00AE5BF8"/>
    <w:rsid w:val="00AE5E70"/>
    <w:rsid w:val="00AE6976"/>
    <w:rsid w:val="00AE6F51"/>
    <w:rsid w:val="00AF04FC"/>
    <w:rsid w:val="00AF0E9C"/>
    <w:rsid w:val="00AF29F2"/>
    <w:rsid w:val="00AF4036"/>
    <w:rsid w:val="00AF4ABF"/>
    <w:rsid w:val="00AF721A"/>
    <w:rsid w:val="00AF75FB"/>
    <w:rsid w:val="00AF7F89"/>
    <w:rsid w:val="00B005B5"/>
    <w:rsid w:val="00B00A21"/>
    <w:rsid w:val="00B012AD"/>
    <w:rsid w:val="00B0311B"/>
    <w:rsid w:val="00B05CA2"/>
    <w:rsid w:val="00B060F9"/>
    <w:rsid w:val="00B06761"/>
    <w:rsid w:val="00B06804"/>
    <w:rsid w:val="00B10689"/>
    <w:rsid w:val="00B1201D"/>
    <w:rsid w:val="00B12936"/>
    <w:rsid w:val="00B139D8"/>
    <w:rsid w:val="00B15570"/>
    <w:rsid w:val="00B23462"/>
    <w:rsid w:val="00B23579"/>
    <w:rsid w:val="00B23AC0"/>
    <w:rsid w:val="00B241D2"/>
    <w:rsid w:val="00B255A8"/>
    <w:rsid w:val="00B2600D"/>
    <w:rsid w:val="00B26E42"/>
    <w:rsid w:val="00B26FFE"/>
    <w:rsid w:val="00B305E8"/>
    <w:rsid w:val="00B318A4"/>
    <w:rsid w:val="00B31ECC"/>
    <w:rsid w:val="00B32362"/>
    <w:rsid w:val="00B337E4"/>
    <w:rsid w:val="00B344BC"/>
    <w:rsid w:val="00B4051E"/>
    <w:rsid w:val="00B41DFB"/>
    <w:rsid w:val="00B44301"/>
    <w:rsid w:val="00B4625E"/>
    <w:rsid w:val="00B473BE"/>
    <w:rsid w:val="00B47F04"/>
    <w:rsid w:val="00B50239"/>
    <w:rsid w:val="00B53542"/>
    <w:rsid w:val="00B5411E"/>
    <w:rsid w:val="00B545C1"/>
    <w:rsid w:val="00B54D8A"/>
    <w:rsid w:val="00B57031"/>
    <w:rsid w:val="00B57194"/>
    <w:rsid w:val="00B579B3"/>
    <w:rsid w:val="00B6026B"/>
    <w:rsid w:val="00B63695"/>
    <w:rsid w:val="00B64D2D"/>
    <w:rsid w:val="00B65254"/>
    <w:rsid w:val="00B66CF7"/>
    <w:rsid w:val="00B7153F"/>
    <w:rsid w:val="00B73193"/>
    <w:rsid w:val="00B80ADD"/>
    <w:rsid w:val="00B81636"/>
    <w:rsid w:val="00B819FA"/>
    <w:rsid w:val="00B81CB3"/>
    <w:rsid w:val="00B841DD"/>
    <w:rsid w:val="00B84D20"/>
    <w:rsid w:val="00B8602F"/>
    <w:rsid w:val="00B87766"/>
    <w:rsid w:val="00B91F70"/>
    <w:rsid w:val="00B943FB"/>
    <w:rsid w:val="00BA0777"/>
    <w:rsid w:val="00BA0C01"/>
    <w:rsid w:val="00BA1A42"/>
    <w:rsid w:val="00BA2753"/>
    <w:rsid w:val="00BA4813"/>
    <w:rsid w:val="00BA500B"/>
    <w:rsid w:val="00BA5218"/>
    <w:rsid w:val="00BA5351"/>
    <w:rsid w:val="00BA5D60"/>
    <w:rsid w:val="00BA7763"/>
    <w:rsid w:val="00BB1D65"/>
    <w:rsid w:val="00BB28B3"/>
    <w:rsid w:val="00BB7C16"/>
    <w:rsid w:val="00BC04BA"/>
    <w:rsid w:val="00BC0C65"/>
    <w:rsid w:val="00BC14D1"/>
    <w:rsid w:val="00BC167A"/>
    <w:rsid w:val="00BC22E8"/>
    <w:rsid w:val="00BC3D15"/>
    <w:rsid w:val="00BC4FC4"/>
    <w:rsid w:val="00BC5967"/>
    <w:rsid w:val="00BC658A"/>
    <w:rsid w:val="00BD0C5B"/>
    <w:rsid w:val="00BD230B"/>
    <w:rsid w:val="00BD6952"/>
    <w:rsid w:val="00BD6DA7"/>
    <w:rsid w:val="00BD71E6"/>
    <w:rsid w:val="00BE00A6"/>
    <w:rsid w:val="00BE3265"/>
    <w:rsid w:val="00BE3E6A"/>
    <w:rsid w:val="00BE41F3"/>
    <w:rsid w:val="00BE4400"/>
    <w:rsid w:val="00BE7C42"/>
    <w:rsid w:val="00BF1067"/>
    <w:rsid w:val="00BF1641"/>
    <w:rsid w:val="00BF46CF"/>
    <w:rsid w:val="00BF62D6"/>
    <w:rsid w:val="00C013EE"/>
    <w:rsid w:val="00C0412A"/>
    <w:rsid w:val="00C05050"/>
    <w:rsid w:val="00C0566A"/>
    <w:rsid w:val="00C05A1D"/>
    <w:rsid w:val="00C06723"/>
    <w:rsid w:val="00C11853"/>
    <w:rsid w:val="00C14C92"/>
    <w:rsid w:val="00C159AC"/>
    <w:rsid w:val="00C15CBF"/>
    <w:rsid w:val="00C16ABB"/>
    <w:rsid w:val="00C2023B"/>
    <w:rsid w:val="00C2474A"/>
    <w:rsid w:val="00C24AC2"/>
    <w:rsid w:val="00C30016"/>
    <w:rsid w:val="00C3053A"/>
    <w:rsid w:val="00C31383"/>
    <w:rsid w:val="00C36740"/>
    <w:rsid w:val="00C41753"/>
    <w:rsid w:val="00C41C29"/>
    <w:rsid w:val="00C41F14"/>
    <w:rsid w:val="00C45D84"/>
    <w:rsid w:val="00C46880"/>
    <w:rsid w:val="00C4734F"/>
    <w:rsid w:val="00C5135E"/>
    <w:rsid w:val="00C55B5B"/>
    <w:rsid w:val="00C55BF2"/>
    <w:rsid w:val="00C5736B"/>
    <w:rsid w:val="00C60D7F"/>
    <w:rsid w:val="00C61449"/>
    <w:rsid w:val="00C61681"/>
    <w:rsid w:val="00C618AC"/>
    <w:rsid w:val="00C61DD0"/>
    <w:rsid w:val="00C63753"/>
    <w:rsid w:val="00C6562B"/>
    <w:rsid w:val="00C65C9A"/>
    <w:rsid w:val="00C6718A"/>
    <w:rsid w:val="00C67B38"/>
    <w:rsid w:val="00C71F71"/>
    <w:rsid w:val="00C72473"/>
    <w:rsid w:val="00C75F48"/>
    <w:rsid w:val="00C838A9"/>
    <w:rsid w:val="00C83A8B"/>
    <w:rsid w:val="00C84568"/>
    <w:rsid w:val="00C84EE4"/>
    <w:rsid w:val="00C84F22"/>
    <w:rsid w:val="00C90804"/>
    <w:rsid w:val="00C908A2"/>
    <w:rsid w:val="00C91542"/>
    <w:rsid w:val="00C92B26"/>
    <w:rsid w:val="00C964C2"/>
    <w:rsid w:val="00CA0BAB"/>
    <w:rsid w:val="00CA1C77"/>
    <w:rsid w:val="00CA27E8"/>
    <w:rsid w:val="00CA34C0"/>
    <w:rsid w:val="00CA487E"/>
    <w:rsid w:val="00CB684E"/>
    <w:rsid w:val="00CC126D"/>
    <w:rsid w:val="00CC2C62"/>
    <w:rsid w:val="00CC4889"/>
    <w:rsid w:val="00CC4DCA"/>
    <w:rsid w:val="00CC6EE6"/>
    <w:rsid w:val="00CD2309"/>
    <w:rsid w:val="00CD27BC"/>
    <w:rsid w:val="00CD4005"/>
    <w:rsid w:val="00CD42F5"/>
    <w:rsid w:val="00CD44EA"/>
    <w:rsid w:val="00CD56C9"/>
    <w:rsid w:val="00CD78F0"/>
    <w:rsid w:val="00CE387C"/>
    <w:rsid w:val="00CE3C2E"/>
    <w:rsid w:val="00CE4314"/>
    <w:rsid w:val="00CE4DC9"/>
    <w:rsid w:val="00CE6FA0"/>
    <w:rsid w:val="00CE7346"/>
    <w:rsid w:val="00CE757E"/>
    <w:rsid w:val="00CF2AAE"/>
    <w:rsid w:val="00CF63C9"/>
    <w:rsid w:val="00D00776"/>
    <w:rsid w:val="00D056E0"/>
    <w:rsid w:val="00D067BD"/>
    <w:rsid w:val="00D076B2"/>
    <w:rsid w:val="00D10289"/>
    <w:rsid w:val="00D124FA"/>
    <w:rsid w:val="00D1665A"/>
    <w:rsid w:val="00D1701B"/>
    <w:rsid w:val="00D20119"/>
    <w:rsid w:val="00D21229"/>
    <w:rsid w:val="00D23ED6"/>
    <w:rsid w:val="00D243BC"/>
    <w:rsid w:val="00D2631B"/>
    <w:rsid w:val="00D2794B"/>
    <w:rsid w:val="00D27D13"/>
    <w:rsid w:val="00D309D6"/>
    <w:rsid w:val="00D30DDF"/>
    <w:rsid w:val="00D311E2"/>
    <w:rsid w:val="00D31FFD"/>
    <w:rsid w:val="00D401C3"/>
    <w:rsid w:val="00D409E7"/>
    <w:rsid w:val="00D40A0F"/>
    <w:rsid w:val="00D42364"/>
    <w:rsid w:val="00D44A6F"/>
    <w:rsid w:val="00D451DC"/>
    <w:rsid w:val="00D458D1"/>
    <w:rsid w:val="00D47FB2"/>
    <w:rsid w:val="00D5009E"/>
    <w:rsid w:val="00D50CA0"/>
    <w:rsid w:val="00D5531A"/>
    <w:rsid w:val="00D557AC"/>
    <w:rsid w:val="00D55B7E"/>
    <w:rsid w:val="00D57B6B"/>
    <w:rsid w:val="00D6006C"/>
    <w:rsid w:val="00D6066A"/>
    <w:rsid w:val="00D62A10"/>
    <w:rsid w:val="00D637A3"/>
    <w:rsid w:val="00D64AE7"/>
    <w:rsid w:val="00D65BB3"/>
    <w:rsid w:val="00D663CB"/>
    <w:rsid w:val="00D663FA"/>
    <w:rsid w:val="00D701DE"/>
    <w:rsid w:val="00D70CFD"/>
    <w:rsid w:val="00D7110C"/>
    <w:rsid w:val="00D72606"/>
    <w:rsid w:val="00D73624"/>
    <w:rsid w:val="00D74178"/>
    <w:rsid w:val="00D75B84"/>
    <w:rsid w:val="00D76823"/>
    <w:rsid w:val="00D80165"/>
    <w:rsid w:val="00D8065E"/>
    <w:rsid w:val="00D81BB8"/>
    <w:rsid w:val="00D8298F"/>
    <w:rsid w:val="00D82B67"/>
    <w:rsid w:val="00D85D63"/>
    <w:rsid w:val="00D868A8"/>
    <w:rsid w:val="00D86A82"/>
    <w:rsid w:val="00D874DF"/>
    <w:rsid w:val="00D90088"/>
    <w:rsid w:val="00D9031E"/>
    <w:rsid w:val="00D90F9C"/>
    <w:rsid w:val="00D914AB"/>
    <w:rsid w:val="00D9214B"/>
    <w:rsid w:val="00D9346D"/>
    <w:rsid w:val="00D93601"/>
    <w:rsid w:val="00D96DF8"/>
    <w:rsid w:val="00D97416"/>
    <w:rsid w:val="00D976EA"/>
    <w:rsid w:val="00DA0122"/>
    <w:rsid w:val="00DA0E14"/>
    <w:rsid w:val="00DA184D"/>
    <w:rsid w:val="00DA1D79"/>
    <w:rsid w:val="00DA23F1"/>
    <w:rsid w:val="00DA2665"/>
    <w:rsid w:val="00DA4056"/>
    <w:rsid w:val="00DA5493"/>
    <w:rsid w:val="00DA6F89"/>
    <w:rsid w:val="00DB09E5"/>
    <w:rsid w:val="00DB0BD3"/>
    <w:rsid w:val="00DB0E57"/>
    <w:rsid w:val="00DB35B4"/>
    <w:rsid w:val="00DB35DB"/>
    <w:rsid w:val="00DB4554"/>
    <w:rsid w:val="00DB49B3"/>
    <w:rsid w:val="00DB6BC7"/>
    <w:rsid w:val="00DB7E4D"/>
    <w:rsid w:val="00DC08CC"/>
    <w:rsid w:val="00DC5959"/>
    <w:rsid w:val="00DC6B52"/>
    <w:rsid w:val="00DC7C6E"/>
    <w:rsid w:val="00DD013C"/>
    <w:rsid w:val="00DD03AF"/>
    <w:rsid w:val="00DD11C8"/>
    <w:rsid w:val="00DD1622"/>
    <w:rsid w:val="00DD1633"/>
    <w:rsid w:val="00DD5D3B"/>
    <w:rsid w:val="00DD649D"/>
    <w:rsid w:val="00DD76A2"/>
    <w:rsid w:val="00DD7BED"/>
    <w:rsid w:val="00DD7C90"/>
    <w:rsid w:val="00DE0FFC"/>
    <w:rsid w:val="00DE22A1"/>
    <w:rsid w:val="00DE3AB0"/>
    <w:rsid w:val="00DE425E"/>
    <w:rsid w:val="00DE6D8F"/>
    <w:rsid w:val="00DF00D1"/>
    <w:rsid w:val="00DF03C2"/>
    <w:rsid w:val="00DF0EC9"/>
    <w:rsid w:val="00DF0FBE"/>
    <w:rsid w:val="00DF1710"/>
    <w:rsid w:val="00DF176B"/>
    <w:rsid w:val="00DF178D"/>
    <w:rsid w:val="00DF17E1"/>
    <w:rsid w:val="00DF2647"/>
    <w:rsid w:val="00DF346A"/>
    <w:rsid w:val="00DF4CA4"/>
    <w:rsid w:val="00DF523F"/>
    <w:rsid w:val="00DF5FE0"/>
    <w:rsid w:val="00DF6773"/>
    <w:rsid w:val="00DF6BBE"/>
    <w:rsid w:val="00DF6D79"/>
    <w:rsid w:val="00DF6E4B"/>
    <w:rsid w:val="00E00A6B"/>
    <w:rsid w:val="00E026B9"/>
    <w:rsid w:val="00E04016"/>
    <w:rsid w:val="00E05B5B"/>
    <w:rsid w:val="00E0704E"/>
    <w:rsid w:val="00E077E8"/>
    <w:rsid w:val="00E102B4"/>
    <w:rsid w:val="00E10440"/>
    <w:rsid w:val="00E1179C"/>
    <w:rsid w:val="00E11D47"/>
    <w:rsid w:val="00E122D3"/>
    <w:rsid w:val="00E1276E"/>
    <w:rsid w:val="00E131D0"/>
    <w:rsid w:val="00E13863"/>
    <w:rsid w:val="00E20A0D"/>
    <w:rsid w:val="00E22E8F"/>
    <w:rsid w:val="00E230FD"/>
    <w:rsid w:val="00E23FA3"/>
    <w:rsid w:val="00E24C16"/>
    <w:rsid w:val="00E24D70"/>
    <w:rsid w:val="00E27191"/>
    <w:rsid w:val="00E315ED"/>
    <w:rsid w:val="00E32D75"/>
    <w:rsid w:val="00E32F81"/>
    <w:rsid w:val="00E34379"/>
    <w:rsid w:val="00E3563B"/>
    <w:rsid w:val="00E35B43"/>
    <w:rsid w:val="00E35FE7"/>
    <w:rsid w:val="00E377C6"/>
    <w:rsid w:val="00E37A3C"/>
    <w:rsid w:val="00E4098B"/>
    <w:rsid w:val="00E43A2A"/>
    <w:rsid w:val="00E446B2"/>
    <w:rsid w:val="00E46149"/>
    <w:rsid w:val="00E46657"/>
    <w:rsid w:val="00E46DD0"/>
    <w:rsid w:val="00E50296"/>
    <w:rsid w:val="00E50A57"/>
    <w:rsid w:val="00E51B0A"/>
    <w:rsid w:val="00E51DFE"/>
    <w:rsid w:val="00E5557C"/>
    <w:rsid w:val="00E5616B"/>
    <w:rsid w:val="00E56880"/>
    <w:rsid w:val="00E57CEC"/>
    <w:rsid w:val="00E57E6E"/>
    <w:rsid w:val="00E6006A"/>
    <w:rsid w:val="00E60D92"/>
    <w:rsid w:val="00E64D3F"/>
    <w:rsid w:val="00E65AF4"/>
    <w:rsid w:val="00E66BF2"/>
    <w:rsid w:val="00E70AA6"/>
    <w:rsid w:val="00E70C1F"/>
    <w:rsid w:val="00E7138D"/>
    <w:rsid w:val="00E73948"/>
    <w:rsid w:val="00E74C66"/>
    <w:rsid w:val="00E7642D"/>
    <w:rsid w:val="00E76E7C"/>
    <w:rsid w:val="00E76EAA"/>
    <w:rsid w:val="00E77291"/>
    <w:rsid w:val="00E811C7"/>
    <w:rsid w:val="00E82496"/>
    <w:rsid w:val="00E830C2"/>
    <w:rsid w:val="00E84345"/>
    <w:rsid w:val="00E85DEB"/>
    <w:rsid w:val="00E90503"/>
    <w:rsid w:val="00E9171F"/>
    <w:rsid w:val="00E91CB7"/>
    <w:rsid w:val="00E93A1E"/>
    <w:rsid w:val="00E94ADB"/>
    <w:rsid w:val="00EA1451"/>
    <w:rsid w:val="00EA2E01"/>
    <w:rsid w:val="00EA389A"/>
    <w:rsid w:val="00EA5848"/>
    <w:rsid w:val="00EA7419"/>
    <w:rsid w:val="00EB15AE"/>
    <w:rsid w:val="00EB39D2"/>
    <w:rsid w:val="00EB49D3"/>
    <w:rsid w:val="00EC3138"/>
    <w:rsid w:val="00ED0BF6"/>
    <w:rsid w:val="00ED169A"/>
    <w:rsid w:val="00ED3A28"/>
    <w:rsid w:val="00ED5B6E"/>
    <w:rsid w:val="00ED656C"/>
    <w:rsid w:val="00EE0559"/>
    <w:rsid w:val="00EE45D4"/>
    <w:rsid w:val="00EE6DF8"/>
    <w:rsid w:val="00EF15A7"/>
    <w:rsid w:val="00EF1A31"/>
    <w:rsid w:val="00EF1AAA"/>
    <w:rsid w:val="00EF2215"/>
    <w:rsid w:val="00EF3409"/>
    <w:rsid w:val="00EF3649"/>
    <w:rsid w:val="00EF6B79"/>
    <w:rsid w:val="00EF7C4E"/>
    <w:rsid w:val="00EF7F1B"/>
    <w:rsid w:val="00F01AD8"/>
    <w:rsid w:val="00F02715"/>
    <w:rsid w:val="00F032AF"/>
    <w:rsid w:val="00F119C5"/>
    <w:rsid w:val="00F11C42"/>
    <w:rsid w:val="00F122AF"/>
    <w:rsid w:val="00F12A3A"/>
    <w:rsid w:val="00F13AD5"/>
    <w:rsid w:val="00F17223"/>
    <w:rsid w:val="00F2171B"/>
    <w:rsid w:val="00F23CDB"/>
    <w:rsid w:val="00F31207"/>
    <w:rsid w:val="00F3488E"/>
    <w:rsid w:val="00F34993"/>
    <w:rsid w:val="00F35965"/>
    <w:rsid w:val="00F36F34"/>
    <w:rsid w:val="00F414EA"/>
    <w:rsid w:val="00F43180"/>
    <w:rsid w:val="00F44575"/>
    <w:rsid w:val="00F45E5C"/>
    <w:rsid w:val="00F466FF"/>
    <w:rsid w:val="00F52167"/>
    <w:rsid w:val="00F53985"/>
    <w:rsid w:val="00F539F7"/>
    <w:rsid w:val="00F54D7A"/>
    <w:rsid w:val="00F5537F"/>
    <w:rsid w:val="00F60722"/>
    <w:rsid w:val="00F71498"/>
    <w:rsid w:val="00F71BDB"/>
    <w:rsid w:val="00F7256F"/>
    <w:rsid w:val="00F759EB"/>
    <w:rsid w:val="00F830A0"/>
    <w:rsid w:val="00F835CC"/>
    <w:rsid w:val="00F83DFE"/>
    <w:rsid w:val="00FA213B"/>
    <w:rsid w:val="00FA2556"/>
    <w:rsid w:val="00FA2770"/>
    <w:rsid w:val="00FA3977"/>
    <w:rsid w:val="00FA7FC2"/>
    <w:rsid w:val="00FB04E1"/>
    <w:rsid w:val="00FB20FE"/>
    <w:rsid w:val="00FB5783"/>
    <w:rsid w:val="00FB6D09"/>
    <w:rsid w:val="00FC0415"/>
    <w:rsid w:val="00FC49EB"/>
    <w:rsid w:val="00FD1F94"/>
    <w:rsid w:val="00FD3C08"/>
    <w:rsid w:val="00FD618D"/>
    <w:rsid w:val="00FE1667"/>
    <w:rsid w:val="00FE30C3"/>
    <w:rsid w:val="00FE5FC9"/>
    <w:rsid w:val="00FE74FE"/>
    <w:rsid w:val="00FF0BFC"/>
    <w:rsid w:val="00FF52B9"/>
    <w:rsid w:val="00FF5B62"/>
    <w:rsid w:val="00FF6DF4"/>
    <w:rsid w:val="0389DDF3"/>
    <w:rsid w:val="04FAC0C2"/>
    <w:rsid w:val="0534B240"/>
    <w:rsid w:val="0A9BB686"/>
    <w:rsid w:val="0D567672"/>
    <w:rsid w:val="0E1E7B1D"/>
    <w:rsid w:val="0FE935DA"/>
    <w:rsid w:val="14707712"/>
    <w:rsid w:val="159403EB"/>
    <w:rsid w:val="164DB2E6"/>
    <w:rsid w:val="190EECD3"/>
    <w:rsid w:val="21F99AF9"/>
    <w:rsid w:val="29B1C2A1"/>
    <w:rsid w:val="2B7F1D84"/>
    <w:rsid w:val="2BA900BA"/>
    <w:rsid w:val="2C88B683"/>
    <w:rsid w:val="2EB4BAB3"/>
    <w:rsid w:val="2FA918A3"/>
    <w:rsid w:val="3812CF28"/>
    <w:rsid w:val="3A051B6F"/>
    <w:rsid w:val="3A39B7AC"/>
    <w:rsid w:val="3A459B60"/>
    <w:rsid w:val="3B6DC8D7"/>
    <w:rsid w:val="3BC4EF1C"/>
    <w:rsid w:val="40A825FA"/>
    <w:rsid w:val="44BA7A24"/>
    <w:rsid w:val="49F787F5"/>
    <w:rsid w:val="4F2BD812"/>
    <w:rsid w:val="4F7E7838"/>
    <w:rsid w:val="51781438"/>
    <w:rsid w:val="584DCE48"/>
    <w:rsid w:val="585F2C26"/>
    <w:rsid w:val="58A45E82"/>
    <w:rsid w:val="5A40DD9A"/>
    <w:rsid w:val="5CA9050C"/>
    <w:rsid w:val="5D5AFF98"/>
    <w:rsid w:val="5E49F8F6"/>
    <w:rsid w:val="60DE63F8"/>
    <w:rsid w:val="671FA81F"/>
    <w:rsid w:val="688E2F2D"/>
    <w:rsid w:val="6BE1977C"/>
    <w:rsid w:val="72D2DE74"/>
    <w:rsid w:val="7D10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D524BAD"/>
  <w14:defaultImageDpi w14:val="300"/>
  <w15:docId w15:val="{814427BE-B258-4305-A6AA-FD0B911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C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DD1622"/>
    <w:pPr>
      <w:keepNext/>
      <w:spacing w:after="140"/>
      <w:outlineLvl w:val="0"/>
    </w:pPr>
    <w:rPr>
      <w:b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47186"/>
    <w:pPr>
      <w:keepNext/>
      <w:numPr>
        <w:numId w:val="14"/>
      </w:numPr>
      <w:spacing w:before="360"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E24D70"/>
    <w:pPr>
      <w:keepNext/>
      <w:numPr>
        <w:ilvl w:val="1"/>
        <w:numId w:val="14"/>
      </w:numPr>
      <w:spacing w:before="240" w:after="120"/>
      <w:outlineLvl w:val="2"/>
    </w:pPr>
    <w:rPr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847186"/>
    <w:pPr>
      <w:keepNext/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695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D695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ityBoldlineCharitynumbers">
    <w:name w:val="Charity Bold line (Charity numbers)"/>
    <w:basedOn w:val="Normal"/>
    <w:uiPriority w:val="99"/>
    <w:rsid w:val="00BD6952"/>
    <w:pPr>
      <w:widowControl w:val="0"/>
      <w:pBdr>
        <w:top w:val="single" w:sz="92" w:space="19" w:color="E24486"/>
      </w:pBdr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Ingra-Bold" w:hAnsi="Ingra-Bold" w:cs="Ingra-Bold"/>
      <w:b/>
      <w:bCs/>
      <w:color w:val="000000"/>
      <w:szCs w:val="28"/>
    </w:rPr>
  </w:style>
  <w:style w:type="paragraph" w:customStyle="1" w:styleId="charitynumberCharitynumbers">
    <w:name w:val="charity number (Charity numbers)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Regular" w:hAnsi="Ingra-Regular" w:cs="Ingra-Regular"/>
      <w:color w:val="000000"/>
      <w:spacing w:val="-3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52"/>
  </w:style>
  <w:style w:type="paragraph" w:styleId="Footer">
    <w:name w:val="footer"/>
    <w:basedOn w:val="Normal"/>
    <w:link w:val="FooterChar"/>
    <w:uiPriority w:val="99"/>
    <w:unhideWhenUsed/>
    <w:rsid w:val="00BD6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52"/>
  </w:style>
  <w:style w:type="character" w:customStyle="1" w:styleId="Heading1Char">
    <w:name w:val="Heading 1 Char"/>
    <w:basedOn w:val="DefaultParagraphFont"/>
    <w:link w:val="Heading1"/>
    <w:rsid w:val="00DD1622"/>
    <w:rPr>
      <w:rFonts w:ascii="Arial" w:hAnsi="Arial"/>
      <w:b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47186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rsid w:val="00E24D70"/>
    <w:rPr>
      <w:rFonts w:ascii="Arial" w:hAnsi="Arial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847186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BD6952"/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rsid w:val="00BD6952"/>
    <w:rPr>
      <w:rFonts w:ascii="Arial" w:hAnsi="Arial"/>
      <w:b/>
      <w:sz w:val="28"/>
    </w:rPr>
  </w:style>
  <w:style w:type="character" w:styleId="EndnoteReference">
    <w:name w:val="endnote reference"/>
    <w:basedOn w:val="DefaultParagraphFont"/>
    <w:qFormat/>
    <w:rsid w:val="00BD6952"/>
    <w:rPr>
      <w:rFonts w:ascii="Arial" w:hAnsi="Arial"/>
      <w:sz w:val="28"/>
      <w:vertAlign w:val="baseline"/>
    </w:rPr>
  </w:style>
  <w:style w:type="paragraph" w:styleId="EndnoteText">
    <w:name w:val="endnote text"/>
    <w:basedOn w:val="Normal"/>
    <w:link w:val="EndnoteTextChar"/>
    <w:qFormat/>
    <w:rsid w:val="00DB35DB"/>
  </w:style>
  <w:style w:type="character" w:customStyle="1" w:styleId="EndnoteTextChar">
    <w:name w:val="Endnote Text Char"/>
    <w:basedOn w:val="DefaultParagraphFont"/>
    <w:link w:val="EndnoteText"/>
    <w:rsid w:val="00DB35DB"/>
    <w:rPr>
      <w:rFonts w:ascii="Arial" w:hAnsi="Arial"/>
      <w:sz w:val="28"/>
    </w:rPr>
  </w:style>
  <w:style w:type="paragraph" w:styleId="ListBullet">
    <w:name w:val="List Bullet"/>
    <w:basedOn w:val="Normal"/>
    <w:qFormat/>
    <w:rsid w:val="00DD1622"/>
    <w:pPr>
      <w:numPr>
        <w:numId w:val="2"/>
      </w:numPr>
      <w:tabs>
        <w:tab w:val="left" w:pos="567"/>
      </w:tabs>
    </w:pPr>
  </w:style>
  <w:style w:type="paragraph" w:styleId="ListNumber">
    <w:name w:val="List Number"/>
    <w:basedOn w:val="Normal"/>
    <w:qFormat/>
    <w:rsid w:val="00DD1622"/>
    <w:pPr>
      <w:numPr>
        <w:numId w:val="4"/>
      </w:numPr>
      <w:tabs>
        <w:tab w:val="left" w:pos="851"/>
      </w:tabs>
      <w:ind w:left="357" w:hanging="357"/>
    </w:pPr>
  </w:style>
  <w:style w:type="paragraph" w:styleId="Subtitle">
    <w:name w:val="Subtitle"/>
    <w:basedOn w:val="Normal"/>
    <w:next w:val="Normal"/>
    <w:link w:val="SubtitleChar"/>
    <w:qFormat/>
    <w:rsid w:val="00DD1622"/>
    <w:pPr>
      <w:keepNext/>
      <w:spacing w:before="60" w:after="60"/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rsid w:val="00DD1622"/>
    <w:rPr>
      <w:rFonts w:ascii="Arial" w:hAnsi="Arial"/>
      <w:b/>
      <w:sz w:val="36"/>
    </w:rPr>
  </w:style>
  <w:style w:type="paragraph" w:styleId="Quote">
    <w:name w:val="Quote"/>
    <w:basedOn w:val="Normal"/>
    <w:link w:val="QuoteChar"/>
    <w:qFormat/>
    <w:rsid w:val="00BD6952"/>
    <w:pPr>
      <w:ind w:left="340" w:right="567"/>
    </w:pPr>
  </w:style>
  <w:style w:type="character" w:customStyle="1" w:styleId="QuoteChar">
    <w:name w:val="Quote Char"/>
    <w:basedOn w:val="DefaultParagraphFont"/>
    <w:link w:val="Quote"/>
    <w:rsid w:val="00BD6952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52"/>
    <w:rPr>
      <w:rFonts w:ascii="Lucida Grande" w:hAnsi="Lucida Grande" w:cs="Lucida Grande"/>
      <w:sz w:val="18"/>
      <w:szCs w:val="18"/>
    </w:rPr>
  </w:style>
  <w:style w:type="paragraph" w:customStyle="1" w:styleId="Addresstitle">
    <w:name w:val="Address title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Bold" w:hAnsi="Ingra-Bold" w:cs="Ingra-Bold"/>
      <w:b/>
      <w:bCs/>
      <w:color w:val="E24486"/>
      <w:szCs w:val="28"/>
    </w:rPr>
  </w:style>
  <w:style w:type="paragraph" w:customStyle="1" w:styleId="Address">
    <w:name w:val="Address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Regular" w:hAnsi="Ingra-Regular" w:cs="Ingra-Regular"/>
      <w:color w:val="000000"/>
      <w:szCs w:val="28"/>
    </w:rPr>
  </w:style>
  <w:style w:type="paragraph" w:customStyle="1" w:styleId="Pinkheader">
    <w:name w:val="Pink header"/>
    <w:basedOn w:val="Normal"/>
    <w:qFormat/>
    <w:rsid w:val="00DD1622"/>
    <w:pPr>
      <w:tabs>
        <w:tab w:val="left" w:pos="6248"/>
      </w:tabs>
      <w:ind w:firstLine="5254"/>
    </w:pPr>
    <w:rPr>
      <w:b/>
      <w:color w:val="E50071"/>
    </w:rPr>
  </w:style>
  <w:style w:type="paragraph" w:customStyle="1" w:styleId="Normalnogap">
    <w:name w:val="Normal no gap"/>
    <w:basedOn w:val="Normal"/>
    <w:qFormat/>
    <w:rsid w:val="00CE4DC9"/>
  </w:style>
  <w:style w:type="character" w:styleId="Hyperlink">
    <w:name w:val="Hyperlink"/>
    <w:basedOn w:val="DefaultParagraphFont"/>
    <w:uiPriority w:val="99"/>
    <w:unhideWhenUsed/>
    <w:rsid w:val="00DD162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0471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RNIBparagraph">
    <w:name w:val="RNIB paragraph"/>
    <w:basedOn w:val="paragraph"/>
    <w:qFormat/>
    <w:rsid w:val="0004714F"/>
    <w:pPr>
      <w:spacing w:before="0" w:beforeAutospacing="0" w:after="0" w:afterAutospacing="0"/>
    </w:pPr>
    <w:rPr>
      <w:rFonts w:ascii="Arial" w:hAnsi="Arial" w:cs="Arial"/>
      <w:color w:val="000000"/>
      <w:sz w:val="28"/>
      <w:szCs w:val="28"/>
    </w:rPr>
  </w:style>
  <w:style w:type="character" w:customStyle="1" w:styleId="normaltextrun">
    <w:name w:val="normaltextrun"/>
    <w:basedOn w:val="DefaultParagraphFont"/>
    <w:rsid w:val="0004714F"/>
  </w:style>
  <w:style w:type="character" w:customStyle="1" w:styleId="eop">
    <w:name w:val="eop"/>
    <w:basedOn w:val="DefaultParagraphFont"/>
    <w:rsid w:val="0004714F"/>
  </w:style>
  <w:style w:type="character" w:styleId="PageNumber">
    <w:name w:val="page number"/>
    <w:basedOn w:val="DefaultParagraphFont"/>
    <w:uiPriority w:val="99"/>
    <w:semiHidden/>
    <w:unhideWhenUsed/>
    <w:rsid w:val="00CB684E"/>
  </w:style>
  <w:style w:type="character" w:styleId="CommentReference">
    <w:name w:val="annotation reference"/>
    <w:basedOn w:val="DefaultParagraphFont"/>
    <w:uiPriority w:val="99"/>
    <w:semiHidden/>
    <w:unhideWhenUsed/>
    <w:rsid w:val="00C6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A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723A6"/>
    <w:pPr>
      <w:ind w:left="720"/>
      <w:contextualSpacing/>
    </w:pPr>
  </w:style>
  <w:style w:type="paragraph" w:customStyle="1" w:styleId="AppxHeading2">
    <w:name w:val="Appx Heading 2"/>
    <w:basedOn w:val="Heading2"/>
    <w:link w:val="AppxHeading2Char"/>
    <w:qFormat/>
    <w:rsid w:val="00781ED5"/>
    <w:pPr>
      <w:numPr>
        <w:numId w:val="0"/>
      </w:numPr>
      <w:ind w:left="1134" w:hanging="1134"/>
    </w:pPr>
    <w:rPr>
      <w:rFonts w:eastAsiaTheme="majorEastAsia" w:cstheme="majorBidi"/>
      <w:color w:val="365F91" w:themeColor="accent1" w:themeShade="BF"/>
      <w:szCs w:val="26"/>
    </w:rPr>
  </w:style>
  <w:style w:type="character" w:customStyle="1" w:styleId="AppxHeading2Char">
    <w:name w:val="Appx Heading 2 Char"/>
    <w:basedOn w:val="Heading2Char"/>
    <w:link w:val="AppxHeading2"/>
    <w:rsid w:val="00781ED5"/>
    <w:rPr>
      <w:rFonts w:ascii="Arial" w:eastAsiaTheme="majorEastAsia" w:hAnsi="Arial" w:cstheme="majorBidi"/>
      <w:b/>
      <w:color w:val="365F91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DE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02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757"/>
    <w:rPr>
      <w:color w:val="800080" w:themeColor="followedHyperlink"/>
      <w:u w:val="single"/>
    </w:rPr>
  </w:style>
  <w:style w:type="paragraph" w:customStyle="1" w:styleId="Default">
    <w:name w:val="Default"/>
    <w:rsid w:val="00BE41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015D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dvancedproofingissue">
    <w:name w:val="advancedproofingissue"/>
    <w:basedOn w:val="DefaultParagraphFont"/>
    <w:rsid w:val="001C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perty.Mailbox@rni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rnib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2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3341d6-4534-441f-8c3d-cfbdfb799495">
      <UserInfo>
        <DisplayName>Lorna Phelan</DisplayName>
        <AccountId>49</AccountId>
        <AccountType/>
      </UserInfo>
      <UserInfo>
        <DisplayName>Derek McLaughlin</DisplayName>
        <AccountId>50</AccountId>
        <AccountType/>
      </UserInfo>
      <UserInfo>
        <DisplayName>Nicola Stevenson</DisplayName>
        <AccountId>51</AccountId>
        <AccountType/>
      </UserInfo>
      <UserInfo>
        <DisplayName>Andrew Thompson</DisplayName>
        <AccountId>52</AccountId>
        <AccountType/>
      </UserInfo>
      <UserInfo>
        <DisplayName>Sandra Cornwall</DisplayName>
        <AccountId>53</AccountId>
        <AccountType/>
      </UserInfo>
      <UserInfo>
        <DisplayName>Jessica Holifield</DisplayName>
        <AccountId>54</AccountId>
        <AccountType/>
      </UserInfo>
      <UserInfo>
        <DisplayName>Ros Parker</DisplayName>
        <AccountId>55</AccountId>
        <AccountType/>
      </UserInfo>
      <UserInfo>
        <DisplayName>Stuart Fox</DisplayName>
        <AccountId>20</AccountId>
        <AccountType/>
      </UserInfo>
      <UserInfo>
        <DisplayName>Rachael Haywood</DisplayName>
        <AccountId>45</AccountId>
        <AccountType/>
      </UserInfo>
      <UserInfo>
        <DisplayName>Glenda James</DisplayName>
        <AccountId>13</AccountId>
        <AccountType/>
      </UserInfo>
    </SharedWithUsers>
    <_ip_UnifiedCompliancePolicyUIAction xmlns="http://schemas.microsoft.com/sharepoint/v3" xsi:nil="true"/>
    <Purpose xmlns="b0e4687c-19a9-414f-90f4-5ad8fce5e918">Form to be completed when Contractors Visit RNIB Sites</Purpose>
    <_ip_UnifiedCompliancePolicyProperties xmlns="http://schemas.microsoft.com/sharepoint/v3" xsi:nil="true"/>
    <Audience_x0020_ xmlns="b0e4687c-19a9-414f-90f4-5ad8fce5e918">All Staff</Audience_x0020_>
    <Document_x0020_type xmlns="b0e4687c-19a9-414f-90f4-5ad8fce5e918">Form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B2D3731E3C246B7BBC9E1C1F19733" ma:contentTypeVersion="18" ma:contentTypeDescription="Create a new document." ma:contentTypeScope="" ma:versionID="1564b218eece118c4fce8810fcacf704">
  <xsd:schema xmlns:xsd="http://www.w3.org/2001/XMLSchema" xmlns:xs="http://www.w3.org/2001/XMLSchema" xmlns:p="http://schemas.microsoft.com/office/2006/metadata/properties" xmlns:ns1="http://schemas.microsoft.com/sharepoint/v3" xmlns:ns2="b0e4687c-19a9-414f-90f4-5ad8fce5e918" xmlns:ns3="cc3341d6-4534-441f-8c3d-cfbdfb799495" targetNamespace="http://schemas.microsoft.com/office/2006/metadata/properties" ma:root="true" ma:fieldsID="342143faf830215059b9093be45571b1" ns1:_="" ns2:_="" ns3:_="">
    <xsd:import namespace="http://schemas.microsoft.com/sharepoint/v3"/>
    <xsd:import namespace="b0e4687c-19a9-414f-90f4-5ad8fce5e918"/>
    <xsd:import namespace="cc3341d6-4534-441f-8c3d-cfbdfb799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_x0020_"/>
                <xsd:element ref="ns2:Document_x0020_type" minOccurs="0"/>
                <xsd:element ref="ns2:Purpose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687c-19a9-414f-90f4-5ad8fce5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_x0020_" ma:index="10" ma:displayName="Audience" ma:description="Who is this document for?" ma:internalName="Audience_x0020_">
      <xsd:simpleType>
        <xsd:restriction base="dms:Text">
          <xsd:maxLength value="255"/>
        </xsd:restriction>
      </xsd:simpleType>
    </xsd:element>
    <xsd:element name="Document_x0020_type" ma:index="11" nillable="true" ma:displayName="Document type" ma:description="What sort of document is this?" ma:internalName="Document_x0020_type">
      <xsd:simpleType>
        <xsd:restriction base="dms:Choice">
          <xsd:enumeration value="Training"/>
          <xsd:enumeration value="Policy information"/>
          <xsd:enumeration value="Guidance"/>
          <xsd:enumeration value="Information"/>
          <xsd:enumeration value="Procedure"/>
          <xsd:enumeration value="Research"/>
          <xsd:enumeration value="Professional standards"/>
          <xsd:enumeration value="Report/ Evaluation"/>
          <xsd:enumeration value="Forms"/>
          <xsd:enumeration value="Templates"/>
          <xsd:enumeration value="Folder"/>
        </xsd:restriction>
      </xsd:simpleType>
    </xsd:element>
    <xsd:element name="Purpose" ma:index="12" ma:displayName="Purpose" ma:description="What's the point of this document?" ma:internalName="Purpose">
      <xsd:simpleType>
        <xsd:restriction base="dms:Text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41d6-4534-441f-8c3d-cfbdfb799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6E58-3718-4835-A0FC-8F15F41E4548}">
  <ds:schemaRefs>
    <ds:schemaRef ds:uri="http://schemas.microsoft.com/office/2006/documentManagement/types"/>
    <ds:schemaRef ds:uri="http://schemas.microsoft.com/office/2006/metadata/properties"/>
    <ds:schemaRef ds:uri="b0e4687c-19a9-414f-90f4-5ad8fce5e918"/>
    <ds:schemaRef ds:uri="http://schemas.microsoft.com/sharepoint/v3"/>
    <ds:schemaRef ds:uri="http://purl.org/dc/terms/"/>
    <ds:schemaRef ds:uri="cc3341d6-4534-441f-8c3d-cfbdfb79949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B27651-20DB-4807-AE05-332C0C60639B}"/>
</file>

<file path=customXml/itemProps3.xml><?xml version="1.0" encoding="utf-8"?>
<ds:datastoreItem xmlns:ds="http://schemas.openxmlformats.org/officeDocument/2006/customXml" ds:itemID="{10F8DFE9-CA58-47D2-9BFB-96D9C8680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E9D11-1F4D-4091-835E-2ACED7D1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Contractor Workers Code of Conduct Form</vt:lpstr>
    </vt:vector>
  </TitlesOfParts>
  <Company>RNIB</Company>
  <LinksUpToDate>false</LinksUpToDate>
  <CharactersWithSpaces>3950</CharactersWithSpaces>
  <SharedDoc>false</SharedDoc>
  <HLinks>
    <vt:vector size="12" baseType="variant">
      <vt:variant>
        <vt:i4>1114164</vt:i4>
      </vt:variant>
      <vt:variant>
        <vt:i4>3</vt:i4>
      </vt:variant>
      <vt:variant>
        <vt:i4>0</vt:i4>
      </vt:variant>
      <vt:variant>
        <vt:i4>5</vt:i4>
      </vt:variant>
      <vt:variant>
        <vt:lpwstr>mailto:Property.Mailbox@rnib.org.uk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Procurement@rni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ite Contractor Code of Conduct Form</dc:title>
  <dc:subject>On-Site Contractors Procedure</dc:subject>
  <dc:creator>Glenn.Hurst@rnib.org.uk</dc:creator>
  <cp:keywords>#Procurement</cp:keywords>
  <dc:description>Procedure that should be followed when working with Contrators</dc:description>
  <cp:lastModifiedBy>Glenn Hurst</cp:lastModifiedBy>
  <cp:revision>62</cp:revision>
  <cp:lastPrinted>2018-09-14T05:05:00Z</cp:lastPrinted>
  <dcterms:created xsi:type="dcterms:W3CDTF">2020-06-05T17:34:00Z</dcterms:created>
  <dcterms:modified xsi:type="dcterms:W3CDTF">2020-11-24T09:11:00Z</dcterms:modified>
  <cp:category>Procurement</cp:category>
  <cp:contentStatus>L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B2D3731E3C246B7BBC9E1C1F19733</vt:lpwstr>
  </property>
  <property fmtid="{D5CDD505-2E9C-101B-9397-08002B2CF9AE}" pid="3" name="Audience">
    <vt:lpwstr>All staff</vt:lpwstr>
  </property>
</Properties>
</file>